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CB" w:rsidRPr="00E77884" w:rsidRDefault="003D5ACB" w:rsidP="003D5ACB">
      <w:pPr>
        <w:ind w:left="4680"/>
        <w:jc w:val="both"/>
        <w:rPr>
          <w:rFonts w:ascii="Times New Roman" w:hAnsi="Times New Roman" w:cs="Times New Roman"/>
        </w:rPr>
      </w:pPr>
    </w:p>
    <w:p w:rsidR="004236A8" w:rsidRDefault="005B5586" w:rsidP="00E66B28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0.6pt;margin-top:3.9pt;width:261pt;height:59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" stroked="f">
            <v:fill opacity="0"/>
            <v:textbox>
              <w:txbxContent>
                <w:p w:rsidR="00B66788" w:rsidRDefault="00B66788" w:rsidP="00805DC3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</w:t>
                  </w:r>
                  <w:r w:rsidR="007962D4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(заявление) 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принят</w:t>
                  </w:r>
                  <w:r w:rsidR="007962D4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__ _______ 20__ года № ___</w:t>
                  </w:r>
                </w:p>
                <w:p w:rsidR="00B66788" w:rsidRPr="00735A61" w:rsidRDefault="00B66788" w:rsidP="00805DC3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:rsidR="00B66788" w:rsidRPr="00735A61" w:rsidRDefault="00B66788" w:rsidP="00805DC3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B66788" w:rsidRPr="00735A61" w:rsidRDefault="00B66788" w:rsidP="00735A61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  <w:r w:rsidR="004D26CD" w:rsidRPr="00E66B28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312549" w:rsidRPr="00E66B2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4236A8">
        <w:rPr>
          <w:rFonts w:ascii="Times New Roman" w:hAnsi="Times New Roman" w:cs="Times New Roman"/>
          <w:sz w:val="28"/>
          <w:szCs w:val="28"/>
        </w:rPr>
        <w:t xml:space="preserve"> К</w:t>
      </w:r>
      <w:r w:rsidR="006E0085" w:rsidRPr="00E66B28">
        <w:rPr>
          <w:rFonts w:ascii="Times New Roman" w:hAnsi="Times New Roman" w:cs="Times New Roman"/>
          <w:sz w:val="28"/>
          <w:szCs w:val="28"/>
        </w:rPr>
        <w:t>уркино</w:t>
      </w:r>
    </w:p>
    <w:p w:rsidR="003D5ACB" w:rsidRPr="00E77884" w:rsidRDefault="007962D4" w:rsidP="00E66B28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</w:t>
      </w:r>
      <w:r w:rsidR="006E0085">
        <w:rPr>
          <w:rFonts w:ascii="Times New Roman" w:hAnsi="Times New Roman" w:cs="Times New Roman"/>
          <w:i/>
          <w:sz w:val="28"/>
          <w:szCs w:val="28"/>
        </w:rPr>
        <w:t>__________</w:t>
      </w:r>
      <w:r w:rsidR="004D26CD">
        <w:rPr>
          <w:rFonts w:ascii="Times New Roman" w:hAnsi="Times New Roman" w:cs="Times New Roman"/>
          <w:i/>
          <w:sz w:val="28"/>
          <w:szCs w:val="28"/>
        </w:rPr>
        <w:t>___</w:t>
      </w:r>
      <w:r w:rsidR="00865B4F">
        <w:rPr>
          <w:rFonts w:ascii="Times New Roman" w:hAnsi="Times New Roman" w:cs="Times New Roman"/>
          <w:i/>
          <w:sz w:val="28"/>
          <w:szCs w:val="28"/>
        </w:rPr>
        <w:t>___</w:t>
      </w:r>
      <w:r w:rsidR="004236A8">
        <w:rPr>
          <w:rFonts w:ascii="Times New Roman" w:hAnsi="Times New Roman" w:cs="Times New Roman"/>
          <w:i/>
          <w:sz w:val="28"/>
          <w:szCs w:val="28"/>
        </w:rPr>
        <w:t>_________</w:t>
      </w:r>
      <w:r w:rsidR="004D26CD">
        <w:rPr>
          <w:rFonts w:ascii="Times New Roman" w:hAnsi="Times New Roman" w:cs="Times New Roman"/>
          <w:i/>
          <w:sz w:val="28"/>
          <w:szCs w:val="28"/>
        </w:rPr>
        <w:t>_</w:t>
      </w:r>
    </w:p>
    <w:p w:rsidR="003D5ACB" w:rsidRPr="00E66B28" w:rsidRDefault="006E0085" w:rsidP="00865B4F">
      <w:pPr>
        <w:ind w:left="581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66B2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7962D4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 w:rsidRPr="00E66B2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D5ACB" w:rsidRDefault="005B5586" w:rsidP="003D5ACB">
      <w:pPr>
        <w:jc w:val="both"/>
        <w:rPr>
          <w:rFonts w:ascii="Times New Roman" w:hAnsi="Times New Roman" w:cs="Times New Roman"/>
          <w:sz w:val="26"/>
          <w:szCs w:val="26"/>
        </w:rPr>
      </w:pPr>
      <w:r w:rsidRPr="005B5586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Text Box 5" o:spid="_x0000_s1027" type="#_x0000_t202" style="position:absolute;left:0;text-align:left;margin-left:-1.8pt;margin-top:4.7pt;width:252.2pt;height:59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" stroked="f">
            <v:fill opacity="0"/>
            <v:textbox>
              <w:txbxContent>
                <w:p w:rsidR="00B66788" w:rsidRDefault="00B66788" w:rsidP="00735A6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B66788" w:rsidRPr="00735A61" w:rsidRDefault="00B66788" w:rsidP="00735A61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66788" w:rsidRPr="00735A61" w:rsidRDefault="00B66788" w:rsidP="00735A61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</w:p>
                <w:p w:rsidR="00B66788" w:rsidRPr="00735A61" w:rsidRDefault="00B66788" w:rsidP="00735A61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</w:p>
    <w:p w:rsidR="006E0085" w:rsidRDefault="006E0085" w:rsidP="003D5A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0085" w:rsidRDefault="006E0085" w:rsidP="003D5A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6B28" w:rsidRDefault="00E66B28" w:rsidP="003D5A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0085" w:rsidRDefault="006E0085" w:rsidP="003D5A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36A8" w:rsidRPr="007D3E58" w:rsidRDefault="004236A8" w:rsidP="003D5A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D5ACB" w:rsidRPr="00E77884" w:rsidRDefault="003D5ACB" w:rsidP="00735A61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="007351FB">
        <w:rPr>
          <w:rFonts w:ascii="Times New Roman" w:hAnsi="Times New Roman" w:cs="Times New Roman"/>
          <w:b/>
          <w:bCs/>
          <w:sz w:val="28"/>
          <w:szCs w:val="28"/>
        </w:rPr>
        <w:t>(заявление) на</w:t>
      </w:r>
      <w:r w:rsidR="009C5712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7351F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C571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0434D6" w:rsidRDefault="009C5712" w:rsidP="00735A61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4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434D6" w:rsidRPr="000434D6">
        <w:rPr>
          <w:rFonts w:ascii="Times New Roman" w:hAnsi="Times New Roman" w:cs="Times New Roman"/>
          <w:b/>
          <w:bCs/>
          <w:sz w:val="28"/>
          <w:szCs w:val="28"/>
        </w:rPr>
        <w:t xml:space="preserve">Выдача разрешения </w:t>
      </w:r>
      <w:r w:rsidR="009B376C">
        <w:rPr>
          <w:rFonts w:ascii="Times New Roman" w:hAnsi="Times New Roman" w:cs="Times New Roman"/>
          <w:b/>
          <w:bCs/>
          <w:sz w:val="28"/>
          <w:szCs w:val="28"/>
        </w:rPr>
        <w:t>на вступление</w:t>
      </w:r>
      <w:r w:rsidR="000D6105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0434D6" w:rsidRPr="000434D6">
        <w:rPr>
          <w:rFonts w:ascii="Times New Roman" w:hAnsi="Times New Roman" w:cs="Times New Roman"/>
          <w:b/>
          <w:bCs/>
          <w:sz w:val="28"/>
          <w:szCs w:val="28"/>
        </w:rPr>
        <w:t xml:space="preserve"> брак лицам, </w:t>
      </w:r>
    </w:p>
    <w:p w:rsidR="003D5ACB" w:rsidRPr="000434D6" w:rsidRDefault="000434D6" w:rsidP="00735A61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4D6">
        <w:rPr>
          <w:rFonts w:ascii="Times New Roman" w:hAnsi="Times New Roman" w:cs="Times New Roman"/>
          <w:b/>
          <w:bCs/>
          <w:sz w:val="28"/>
          <w:szCs w:val="28"/>
        </w:rPr>
        <w:t>достигшим возраста шестнадцати лет</w:t>
      </w:r>
      <w:r w:rsidR="009C5712" w:rsidRPr="000434D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C5712" w:rsidRPr="007D3E58" w:rsidRDefault="009C5712" w:rsidP="00735A61">
      <w:pPr>
        <w:spacing w:line="21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34D6" w:rsidRPr="000C65E9" w:rsidRDefault="007B2160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434D6"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Прошу </w:t>
      </w:r>
      <w:r w:rsidR="000C6976">
        <w:rPr>
          <w:rFonts w:ascii="Times New Roman" w:hAnsi="Times New Roman" w:cs="Times New Roman"/>
          <w:color w:val="000000"/>
          <w:sz w:val="28"/>
          <w:szCs w:val="28"/>
        </w:rPr>
        <w:t xml:space="preserve">разрешить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0434D6" w:rsidRPr="000C65E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C6976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E66B2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F41701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0C6976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9240FF" w:rsidRPr="000C65E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434D6"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0434D6" w:rsidRPr="000C65E9" w:rsidRDefault="000434D6" w:rsidP="00865B4F">
      <w:pPr>
        <w:spacing w:line="216" w:lineRule="auto"/>
        <w:ind w:left="22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</w:rPr>
        <w:t>фамилия, имя, отчество (полностью),</w:t>
      </w:r>
    </w:p>
    <w:p w:rsidR="000C6976" w:rsidRDefault="000C697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0C6976" w:rsidRDefault="000C6976" w:rsidP="00865B4F">
      <w:pPr>
        <w:spacing w:line="216" w:lineRule="auto"/>
        <w:ind w:left="22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</w:rPr>
        <w:t>число, месяц и год рождения</w:t>
      </w: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место жительства ______________________________________________________,</w:t>
      </w: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контактный телефон, адрес электронной почты (при наличии) _____________________________________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="00E66B2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478A0" w:rsidRDefault="00C478A0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гражданство ____</w:t>
      </w:r>
      <w:r w:rsidR="00C478A0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E66B2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C478A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434D6" w:rsidRPr="007D3E58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вступ</w:t>
      </w:r>
      <w:r w:rsidR="000C6976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 в брак с _______________________________________</w:t>
      </w:r>
      <w:r w:rsidR="000C6976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E66B2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C6976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434D6" w:rsidRPr="000C65E9" w:rsidRDefault="000434D6" w:rsidP="00865B4F">
      <w:pPr>
        <w:spacing w:line="216" w:lineRule="auto"/>
        <w:ind w:left="2124" w:right="-2" w:firstLine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</w:rPr>
        <w:t>фамилия, имя, отчество (полностью),</w:t>
      </w:r>
    </w:p>
    <w:p w:rsidR="000434D6" w:rsidRPr="000C65E9" w:rsidRDefault="000C65E9" w:rsidP="00735A61">
      <w:pPr>
        <w:spacing w:line="216" w:lineRule="auto"/>
        <w:rPr>
          <w:rFonts w:ascii="Times New Roman" w:hAnsi="Times New Roman" w:cs="Times New Roman"/>
          <w:color w:val="000000"/>
        </w:rPr>
      </w:pPr>
      <w:r w:rsidRPr="000C65E9">
        <w:rPr>
          <w:rFonts w:ascii="Times New Roman" w:hAnsi="Times New Roman" w:cs="Times New Roman"/>
          <w:color w:val="000000"/>
        </w:rPr>
        <w:t>___________________________________________________________________</w:t>
      </w:r>
      <w:r w:rsidR="007D3E58">
        <w:rPr>
          <w:rFonts w:ascii="Times New Roman" w:hAnsi="Times New Roman" w:cs="Times New Roman"/>
          <w:color w:val="000000"/>
        </w:rPr>
        <w:t>__________________________</w:t>
      </w:r>
      <w:r w:rsidR="00E66B28">
        <w:rPr>
          <w:rFonts w:ascii="Times New Roman" w:hAnsi="Times New Roman" w:cs="Times New Roman"/>
          <w:color w:val="000000"/>
        </w:rPr>
        <w:t>_</w:t>
      </w:r>
      <w:r w:rsidR="007D3E58">
        <w:rPr>
          <w:rFonts w:ascii="Times New Roman" w:hAnsi="Times New Roman" w:cs="Times New Roman"/>
          <w:color w:val="000000"/>
        </w:rPr>
        <w:t>_____</w:t>
      </w:r>
    </w:p>
    <w:p w:rsidR="000C65E9" w:rsidRPr="000C65E9" w:rsidRDefault="000C65E9" w:rsidP="00865B4F">
      <w:pPr>
        <w:spacing w:line="216" w:lineRule="auto"/>
        <w:ind w:left="2127"/>
        <w:jc w:val="center"/>
        <w:rPr>
          <w:rFonts w:ascii="Times New Roman" w:hAnsi="Times New Roman" w:cs="Times New Roman"/>
          <w:color w:val="000000"/>
        </w:rPr>
      </w:pPr>
      <w:r w:rsidRPr="000C65E9">
        <w:rPr>
          <w:rFonts w:ascii="Times New Roman" w:hAnsi="Times New Roman" w:cs="Times New Roman"/>
          <w:color w:val="000000"/>
        </w:rPr>
        <w:t>число, месяц и год рождения</w:t>
      </w:r>
    </w:p>
    <w:p w:rsidR="000434D6" w:rsidRPr="00735A61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A61">
        <w:rPr>
          <w:rFonts w:ascii="Times New Roman" w:hAnsi="Times New Roman" w:cs="Times New Roman"/>
          <w:color w:val="000000"/>
          <w:sz w:val="28"/>
          <w:szCs w:val="28"/>
        </w:rPr>
        <w:t>место жительства ______________________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Pr="00735A6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41701" w:rsidRDefault="00F41701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гражданство _____________________________</w:t>
      </w:r>
      <w:r w:rsidR="00C478A0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66B2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Уважительная причина для </w:t>
      </w:r>
      <w:r w:rsidR="009B376C">
        <w:rPr>
          <w:rFonts w:ascii="Times New Roman" w:hAnsi="Times New Roman" w:cs="Times New Roman"/>
          <w:color w:val="000000"/>
          <w:sz w:val="28"/>
          <w:szCs w:val="28"/>
        </w:rPr>
        <w:t>вступлени</w:t>
      </w:r>
      <w:r w:rsidR="00BF69F7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в брак </w:t>
      </w:r>
      <w:r w:rsidR="001341BF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BF69F7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1341BF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F41701" w:rsidRDefault="00F41701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="00E66B2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612A" w:rsidRDefault="0002612A" w:rsidP="0002612A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34D6" w:rsidRPr="000C65E9" w:rsidRDefault="0034735F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34735F" w:rsidRPr="007D3E58" w:rsidRDefault="0034735F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2B7068" w:rsidRPr="000C65E9" w:rsidRDefault="00F41701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7068"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предоставления </w:t>
      </w:r>
      <w:r w:rsidR="00956227" w:rsidRPr="000C65E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B7068"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 услуги прошу:</w:t>
      </w:r>
    </w:p>
    <w:p w:rsidR="00956227" w:rsidRPr="00C478A0" w:rsidRDefault="002B7068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1) выда</w:t>
      </w:r>
      <w:r w:rsidR="00956227" w:rsidRPr="000C65E9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 лично</w:t>
      </w:r>
      <w:r w:rsidR="00956227"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21A4A" w:rsidRPr="00C478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26CD" w:rsidRPr="00C478A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6E0085" w:rsidRPr="00C478A0">
        <w:rPr>
          <w:rFonts w:ascii="Times New Roman" w:hAnsi="Times New Roman" w:cs="Times New Roman"/>
          <w:sz w:val="28"/>
          <w:szCs w:val="28"/>
        </w:rPr>
        <w:t>Куркино</w:t>
      </w:r>
      <w:r w:rsidR="004236A8">
        <w:rPr>
          <w:rFonts w:ascii="Times New Roman" w:hAnsi="Times New Roman" w:cs="Times New Roman"/>
          <w:sz w:val="28"/>
          <w:szCs w:val="28"/>
        </w:rPr>
        <w:t xml:space="preserve"> </w:t>
      </w:r>
      <w:r w:rsidR="000665DA" w:rsidRPr="00C478A0"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</w:t>
      </w:r>
      <w:r w:rsidR="0034735F" w:rsidRPr="00C478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69F7" w:rsidRDefault="002B7068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2) направ</w:t>
      </w:r>
      <w:r w:rsidR="00956227"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ить 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почтовым отправлением</w:t>
      </w:r>
      <w:r w:rsidR="00917868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="00BF69F7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</w:t>
      </w:r>
    </w:p>
    <w:p w:rsidR="00F41701" w:rsidRDefault="00F41701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B7068" w:rsidRPr="000C65E9" w:rsidRDefault="00917868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="002B7068"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0D10" w:rsidRPr="007962D4" w:rsidRDefault="006C0D10" w:rsidP="006C0D10">
      <w:pPr>
        <w:pStyle w:val="ConsPlusNormal"/>
        <w:ind w:firstLine="540"/>
        <w:jc w:val="both"/>
        <w:rPr>
          <w:i/>
          <w:sz w:val="28"/>
          <w:szCs w:val="28"/>
        </w:rPr>
      </w:pPr>
      <w:r w:rsidRPr="007962D4">
        <w:rPr>
          <w:i/>
          <w:sz w:val="28"/>
          <w:szCs w:val="28"/>
        </w:rPr>
        <w:t>Настоящим подтверждаю свое согласие на осуществление</w:t>
      </w:r>
      <w:r w:rsidR="007962D4" w:rsidRPr="007962D4">
        <w:rPr>
          <w:i/>
          <w:sz w:val="28"/>
          <w:szCs w:val="28"/>
        </w:rPr>
        <w:t xml:space="preserve"> </w:t>
      </w:r>
      <w:r w:rsidRPr="007962D4">
        <w:rPr>
          <w:i/>
          <w:sz w:val="28"/>
          <w:szCs w:val="28"/>
        </w:rPr>
        <w:t xml:space="preserve">администрацией муниципального округа </w:t>
      </w:r>
      <w:r w:rsidR="006E0085" w:rsidRPr="007962D4">
        <w:rPr>
          <w:i/>
          <w:sz w:val="28"/>
          <w:szCs w:val="28"/>
        </w:rPr>
        <w:t>Куркино</w:t>
      </w:r>
      <w:r w:rsidRPr="007962D4">
        <w:rPr>
          <w:i/>
          <w:sz w:val="28"/>
          <w:szCs w:val="28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6C0D10" w:rsidRPr="007962D4" w:rsidRDefault="00C478A0" w:rsidP="006C0D10">
      <w:pPr>
        <w:widowControl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962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0D10" w:rsidRPr="007962D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6C0D10" w:rsidRPr="007962D4" w:rsidRDefault="006C0D10" w:rsidP="006C0D10">
      <w:pPr>
        <w:widowControl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962D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 xml:space="preserve">Согласие на обработку персональных данных может быть отозвано мною путем направления </w:t>
      </w:r>
      <w:r w:rsidRPr="007962D4">
        <w:rPr>
          <w:rFonts w:ascii="Times New Roman" w:hAnsi="Times New Roman" w:cs="Times New Roman"/>
          <w:i/>
          <w:sz w:val="28"/>
          <w:szCs w:val="28"/>
        </w:rPr>
        <w:t xml:space="preserve">администрации муниципального округа </w:t>
      </w:r>
      <w:r w:rsidR="006E0085" w:rsidRPr="007962D4">
        <w:rPr>
          <w:rFonts w:ascii="Times New Roman" w:hAnsi="Times New Roman" w:cs="Times New Roman"/>
          <w:i/>
          <w:sz w:val="28"/>
          <w:szCs w:val="28"/>
        </w:rPr>
        <w:t>Куркино</w:t>
      </w:r>
      <w:r w:rsidRPr="007962D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исьменного отзыва. </w:t>
      </w:r>
    </w:p>
    <w:p w:rsidR="006C0D10" w:rsidRPr="007962D4" w:rsidRDefault="006C0D10" w:rsidP="004F7518">
      <w:pPr>
        <w:widowControl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962D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огласен, что </w:t>
      </w:r>
      <w:r w:rsidRPr="007962D4">
        <w:rPr>
          <w:rFonts w:ascii="Times New Roman" w:hAnsi="Times New Roman" w:cs="Times New Roman"/>
          <w:i/>
          <w:sz w:val="28"/>
          <w:szCs w:val="28"/>
        </w:rPr>
        <w:t xml:space="preserve">администрация муниципального </w:t>
      </w:r>
      <w:r w:rsidR="006E0085" w:rsidRPr="007962D4">
        <w:rPr>
          <w:rFonts w:ascii="Times New Roman" w:hAnsi="Times New Roman" w:cs="Times New Roman"/>
          <w:i/>
          <w:sz w:val="28"/>
          <w:szCs w:val="28"/>
        </w:rPr>
        <w:t>округа Куркино</w:t>
      </w:r>
      <w:r w:rsidRPr="007962D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обязана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4F7518" w:rsidRDefault="004F7518" w:rsidP="004F7518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C0D10" w:rsidRPr="007D3E58" w:rsidRDefault="006C0D10" w:rsidP="006C0D10">
      <w:pPr>
        <w:spacing w:line="21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336BA" w:rsidRPr="00805DC3" w:rsidRDefault="008336BA" w:rsidP="00735A6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Заявитель ______________/_________________</w:t>
      </w:r>
      <w:r w:rsidR="00F41701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8336BA" w:rsidRPr="00805DC3" w:rsidRDefault="00FF7570" w:rsidP="00735A61">
      <w:pPr>
        <w:spacing w:line="216" w:lineRule="auto"/>
        <w:ind w:firstLine="708"/>
        <w:rPr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</w:t>
      </w:r>
      <w:r w:rsidR="008336BA"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подпись   </w:t>
      </w:r>
      <w:r w:rsidR="008336BA"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расшифровка </w:t>
      </w:r>
    </w:p>
    <w:p w:rsidR="007102F9" w:rsidRPr="00550AF9" w:rsidRDefault="007102F9" w:rsidP="007102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</w:t>
      </w:r>
      <w:r w:rsidRPr="00550AF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" 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0434D6" w:rsidRPr="007D3E58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34D6" w:rsidRPr="00805DC3" w:rsidRDefault="00917868" w:rsidP="00735A6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</w:t>
      </w:r>
      <w:r w:rsidR="00B6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DC3">
        <w:rPr>
          <w:rFonts w:ascii="Times New Roman" w:hAnsi="Times New Roman" w:cs="Times New Roman"/>
          <w:color w:val="000000"/>
          <w:sz w:val="28"/>
          <w:szCs w:val="28"/>
        </w:rPr>
        <w:t>______________/________</w:t>
      </w:r>
      <w:r w:rsidR="000434D6" w:rsidRPr="00805DC3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F41701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AF1918" w:rsidRDefault="00FF7570" w:rsidP="00735A61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</w:t>
      </w:r>
      <w:r w:rsidR="00917868"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17868"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0434D6" w:rsidRPr="00805DC3">
        <w:rPr>
          <w:rFonts w:ascii="Times New Roman" w:hAnsi="Times New Roman" w:cs="Times New Roman"/>
          <w:color w:val="000000"/>
          <w:sz w:val="18"/>
          <w:szCs w:val="18"/>
        </w:rPr>
        <w:t>подпись</w:t>
      </w:r>
      <w:r w:rsidR="000434D6"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0434D6"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0434D6"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расшифровка </w:t>
      </w:r>
    </w:p>
    <w:p w:rsidR="00462847" w:rsidRPr="00550AF9" w:rsidRDefault="00E66B28" w:rsidP="00462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62847">
        <w:rPr>
          <w:rFonts w:ascii="Times New Roman" w:hAnsi="Times New Roman" w:cs="Times New Roman"/>
          <w:sz w:val="28"/>
          <w:szCs w:val="28"/>
        </w:rPr>
        <w:t>_</w:t>
      </w:r>
      <w:r w:rsidR="00462847" w:rsidRPr="00550AF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"</w:t>
      </w:r>
      <w:r w:rsidR="00462847">
        <w:rPr>
          <w:rFonts w:ascii="Times New Roman" w:hAnsi="Times New Roman" w:cs="Times New Roman"/>
          <w:sz w:val="28"/>
          <w:szCs w:val="28"/>
        </w:rPr>
        <w:t xml:space="preserve"> ________</w:t>
      </w:r>
      <w:r w:rsidR="00462847"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462847" w:rsidRDefault="00462847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FF7570" w:rsidRDefault="00FF7570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FF7570" w:rsidRDefault="00FF7570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FF7570" w:rsidRDefault="00FF7570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FF7570" w:rsidRDefault="00FF7570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FF7570" w:rsidRDefault="00FF7570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FF7570" w:rsidRDefault="00FF7570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sectPr w:rsidR="00A20BED" w:rsidSect="00FF7570">
      <w:headerReference w:type="even" r:id="rId8"/>
      <w:headerReference w:type="default" r:id="rId9"/>
      <w:footnotePr>
        <w:numRestart w:val="eachPage"/>
      </w:footnotePr>
      <w:pgSz w:w="11906" w:h="16838"/>
      <w:pgMar w:top="567" w:right="70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4D8" w:rsidRDefault="00E534D8">
      <w:r>
        <w:separator/>
      </w:r>
    </w:p>
  </w:endnote>
  <w:endnote w:type="continuationSeparator" w:id="1">
    <w:p w:rsidR="00E534D8" w:rsidRDefault="00E53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4D8" w:rsidRDefault="00E534D8">
      <w:r>
        <w:separator/>
      </w:r>
    </w:p>
  </w:footnote>
  <w:footnote w:type="continuationSeparator" w:id="1">
    <w:p w:rsidR="00E534D8" w:rsidRDefault="00E53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88" w:rsidRDefault="005B5586" w:rsidP="003E71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667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6788" w:rsidRDefault="00B667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88" w:rsidRPr="001A2AAC" w:rsidRDefault="005B5586" w:rsidP="00DC10BF">
    <w:pPr>
      <w:pStyle w:val="a7"/>
      <w:jc w:val="center"/>
      <w:rPr>
        <w:rFonts w:ascii="Times New Roman" w:hAnsi="Times New Roman"/>
      </w:rPr>
    </w:pPr>
    <w:r w:rsidRPr="001A2AAC">
      <w:rPr>
        <w:rFonts w:ascii="Times New Roman" w:hAnsi="Times New Roman"/>
      </w:rPr>
      <w:fldChar w:fldCharType="begin"/>
    </w:r>
    <w:r w:rsidR="00B66788" w:rsidRPr="001A2AAC">
      <w:rPr>
        <w:rFonts w:ascii="Times New Roman" w:hAnsi="Times New Roman"/>
      </w:rPr>
      <w:instrText>PAGE   \* MERGEFORMAT</w:instrText>
    </w:r>
    <w:r w:rsidRPr="001A2AAC">
      <w:rPr>
        <w:rFonts w:ascii="Times New Roman" w:hAnsi="Times New Roman"/>
      </w:rPr>
      <w:fldChar w:fldCharType="separate"/>
    </w:r>
    <w:r w:rsidR="00781697">
      <w:rPr>
        <w:rFonts w:ascii="Times New Roman" w:hAnsi="Times New Roman"/>
        <w:noProof/>
      </w:rPr>
      <w:t>2</w:t>
    </w:r>
    <w:r w:rsidRPr="001A2AAC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68E6"/>
    <w:multiLevelType w:val="hybridMultilevel"/>
    <w:tmpl w:val="3EA47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F2A1D"/>
    <w:multiLevelType w:val="hybridMultilevel"/>
    <w:tmpl w:val="93A6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81C72"/>
    <w:multiLevelType w:val="hybridMultilevel"/>
    <w:tmpl w:val="9916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74074"/>
    <w:multiLevelType w:val="hybridMultilevel"/>
    <w:tmpl w:val="B1FED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63A81"/>
    <w:multiLevelType w:val="hybridMultilevel"/>
    <w:tmpl w:val="4CBE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205CE"/>
    <w:multiLevelType w:val="hybridMultilevel"/>
    <w:tmpl w:val="DD4A0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41FC7"/>
    <w:multiLevelType w:val="hybridMultilevel"/>
    <w:tmpl w:val="913E84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A47962"/>
    <w:multiLevelType w:val="hybridMultilevel"/>
    <w:tmpl w:val="08D8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hdrShapeDefaults>
    <o:shapedefaults v:ext="edit" spidmax="3891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BC6EC5"/>
    <w:rsid w:val="0000097A"/>
    <w:rsid w:val="000015A8"/>
    <w:rsid w:val="00001951"/>
    <w:rsid w:val="00006C52"/>
    <w:rsid w:val="0001230B"/>
    <w:rsid w:val="00012A44"/>
    <w:rsid w:val="00012AEF"/>
    <w:rsid w:val="0002024A"/>
    <w:rsid w:val="00022893"/>
    <w:rsid w:val="00023165"/>
    <w:rsid w:val="000248E7"/>
    <w:rsid w:val="00025FBA"/>
    <w:rsid w:val="0002612A"/>
    <w:rsid w:val="000319B6"/>
    <w:rsid w:val="00031FD1"/>
    <w:rsid w:val="00032ABA"/>
    <w:rsid w:val="00032B7C"/>
    <w:rsid w:val="00033DD1"/>
    <w:rsid w:val="00037B5D"/>
    <w:rsid w:val="00042E4C"/>
    <w:rsid w:val="000434D6"/>
    <w:rsid w:val="0004491F"/>
    <w:rsid w:val="00045EDE"/>
    <w:rsid w:val="00046050"/>
    <w:rsid w:val="00046AFE"/>
    <w:rsid w:val="00047477"/>
    <w:rsid w:val="00050E34"/>
    <w:rsid w:val="00051617"/>
    <w:rsid w:val="00053164"/>
    <w:rsid w:val="00053A5F"/>
    <w:rsid w:val="00054555"/>
    <w:rsid w:val="0005509C"/>
    <w:rsid w:val="00060ABA"/>
    <w:rsid w:val="00062DB8"/>
    <w:rsid w:val="00064747"/>
    <w:rsid w:val="00066292"/>
    <w:rsid w:val="000665DA"/>
    <w:rsid w:val="00067F9B"/>
    <w:rsid w:val="000709C0"/>
    <w:rsid w:val="00071EFF"/>
    <w:rsid w:val="00076498"/>
    <w:rsid w:val="000764AE"/>
    <w:rsid w:val="000814BF"/>
    <w:rsid w:val="000834EC"/>
    <w:rsid w:val="000841BC"/>
    <w:rsid w:val="00084A58"/>
    <w:rsid w:val="00090D61"/>
    <w:rsid w:val="0009466A"/>
    <w:rsid w:val="00095A35"/>
    <w:rsid w:val="000A2961"/>
    <w:rsid w:val="000A2F93"/>
    <w:rsid w:val="000B0D98"/>
    <w:rsid w:val="000B41E6"/>
    <w:rsid w:val="000B4EA8"/>
    <w:rsid w:val="000B54AF"/>
    <w:rsid w:val="000C0609"/>
    <w:rsid w:val="000C0A3E"/>
    <w:rsid w:val="000C145D"/>
    <w:rsid w:val="000C1DC1"/>
    <w:rsid w:val="000C3447"/>
    <w:rsid w:val="000C65E9"/>
    <w:rsid w:val="000C6976"/>
    <w:rsid w:val="000D1F7B"/>
    <w:rsid w:val="000D20AD"/>
    <w:rsid w:val="000D23D9"/>
    <w:rsid w:val="000D4474"/>
    <w:rsid w:val="000D4FA7"/>
    <w:rsid w:val="000D5A95"/>
    <w:rsid w:val="000D6105"/>
    <w:rsid w:val="000E1022"/>
    <w:rsid w:val="000E1A44"/>
    <w:rsid w:val="000E3488"/>
    <w:rsid w:val="000F0747"/>
    <w:rsid w:val="000F1617"/>
    <w:rsid w:val="000F3E46"/>
    <w:rsid w:val="000F5518"/>
    <w:rsid w:val="000F6854"/>
    <w:rsid w:val="000F766F"/>
    <w:rsid w:val="00100D04"/>
    <w:rsid w:val="00102C43"/>
    <w:rsid w:val="00104B78"/>
    <w:rsid w:val="00111341"/>
    <w:rsid w:val="00112631"/>
    <w:rsid w:val="00113221"/>
    <w:rsid w:val="0011390A"/>
    <w:rsid w:val="001140C0"/>
    <w:rsid w:val="001161E5"/>
    <w:rsid w:val="001168E9"/>
    <w:rsid w:val="00117068"/>
    <w:rsid w:val="00121D4B"/>
    <w:rsid w:val="001220AA"/>
    <w:rsid w:val="00123ED1"/>
    <w:rsid w:val="001323AA"/>
    <w:rsid w:val="001328DD"/>
    <w:rsid w:val="001341BF"/>
    <w:rsid w:val="001356A4"/>
    <w:rsid w:val="0013755F"/>
    <w:rsid w:val="00141632"/>
    <w:rsid w:val="001439F1"/>
    <w:rsid w:val="001441D2"/>
    <w:rsid w:val="00144947"/>
    <w:rsid w:val="00146974"/>
    <w:rsid w:val="00153158"/>
    <w:rsid w:val="00153ECD"/>
    <w:rsid w:val="001574F7"/>
    <w:rsid w:val="00163494"/>
    <w:rsid w:val="00163BF0"/>
    <w:rsid w:val="001650DC"/>
    <w:rsid w:val="00171ED6"/>
    <w:rsid w:val="0017285C"/>
    <w:rsid w:val="001744BA"/>
    <w:rsid w:val="00174A20"/>
    <w:rsid w:val="00176B12"/>
    <w:rsid w:val="001820F9"/>
    <w:rsid w:val="00182611"/>
    <w:rsid w:val="00185E86"/>
    <w:rsid w:val="00186311"/>
    <w:rsid w:val="00187390"/>
    <w:rsid w:val="001876B5"/>
    <w:rsid w:val="00187B13"/>
    <w:rsid w:val="0019067F"/>
    <w:rsid w:val="00192BA9"/>
    <w:rsid w:val="00193646"/>
    <w:rsid w:val="0019475A"/>
    <w:rsid w:val="001972B8"/>
    <w:rsid w:val="001A092B"/>
    <w:rsid w:val="001A1F35"/>
    <w:rsid w:val="001A21C9"/>
    <w:rsid w:val="001A2AAC"/>
    <w:rsid w:val="001A3218"/>
    <w:rsid w:val="001A3308"/>
    <w:rsid w:val="001A452D"/>
    <w:rsid w:val="001A4BB4"/>
    <w:rsid w:val="001A5507"/>
    <w:rsid w:val="001A66B7"/>
    <w:rsid w:val="001B06BA"/>
    <w:rsid w:val="001B12D0"/>
    <w:rsid w:val="001B4149"/>
    <w:rsid w:val="001B44AB"/>
    <w:rsid w:val="001C05E0"/>
    <w:rsid w:val="001C264B"/>
    <w:rsid w:val="001C35DB"/>
    <w:rsid w:val="001C3D7A"/>
    <w:rsid w:val="001C47E9"/>
    <w:rsid w:val="001C48CD"/>
    <w:rsid w:val="001C4F4F"/>
    <w:rsid w:val="001C671B"/>
    <w:rsid w:val="001D0135"/>
    <w:rsid w:val="001D1130"/>
    <w:rsid w:val="001D489D"/>
    <w:rsid w:val="001D5890"/>
    <w:rsid w:val="001D599C"/>
    <w:rsid w:val="001D6522"/>
    <w:rsid w:val="001E1B78"/>
    <w:rsid w:val="001E25B7"/>
    <w:rsid w:val="001E27B1"/>
    <w:rsid w:val="001E2C8E"/>
    <w:rsid w:val="001E3CB3"/>
    <w:rsid w:val="001E6C5F"/>
    <w:rsid w:val="001F18A1"/>
    <w:rsid w:val="001F2A3F"/>
    <w:rsid w:val="001F3C15"/>
    <w:rsid w:val="001F775F"/>
    <w:rsid w:val="001F7C8E"/>
    <w:rsid w:val="00200AA7"/>
    <w:rsid w:val="00201A42"/>
    <w:rsid w:val="002068EF"/>
    <w:rsid w:val="002071BC"/>
    <w:rsid w:val="002077EB"/>
    <w:rsid w:val="0021229E"/>
    <w:rsid w:val="00212666"/>
    <w:rsid w:val="002127FF"/>
    <w:rsid w:val="00212F47"/>
    <w:rsid w:val="00213679"/>
    <w:rsid w:val="00214E34"/>
    <w:rsid w:val="0021517B"/>
    <w:rsid w:val="0022358C"/>
    <w:rsid w:val="00224CB5"/>
    <w:rsid w:val="0022646D"/>
    <w:rsid w:val="00227A1F"/>
    <w:rsid w:val="00232526"/>
    <w:rsid w:val="00236EF1"/>
    <w:rsid w:val="00244EFD"/>
    <w:rsid w:val="00244FFB"/>
    <w:rsid w:val="00254911"/>
    <w:rsid w:val="002571F5"/>
    <w:rsid w:val="00261159"/>
    <w:rsid w:val="002619D7"/>
    <w:rsid w:val="0026213D"/>
    <w:rsid w:val="0026527D"/>
    <w:rsid w:val="00265723"/>
    <w:rsid w:val="0026614C"/>
    <w:rsid w:val="00267E9E"/>
    <w:rsid w:val="002704E3"/>
    <w:rsid w:val="00270BFD"/>
    <w:rsid w:val="00270CD8"/>
    <w:rsid w:val="00270EF6"/>
    <w:rsid w:val="002712CF"/>
    <w:rsid w:val="002717E3"/>
    <w:rsid w:val="0027205D"/>
    <w:rsid w:val="0027362C"/>
    <w:rsid w:val="00274EB1"/>
    <w:rsid w:val="00281336"/>
    <w:rsid w:val="002853B1"/>
    <w:rsid w:val="00285562"/>
    <w:rsid w:val="002857DB"/>
    <w:rsid w:val="0028750E"/>
    <w:rsid w:val="002877C4"/>
    <w:rsid w:val="00293836"/>
    <w:rsid w:val="002943C7"/>
    <w:rsid w:val="00295414"/>
    <w:rsid w:val="00295F67"/>
    <w:rsid w:val="002A06DB"/>
    <w:rsid w:val="002A10AA"/>
    <w:rsid w:val="002A29FE"/>
    <w:rsid w:val="002A304C"/>
    <w:rsid w:val="002A3373"/>
    <w:rsid w:val="002A3943"/>
    <w:rsid w:val="002A502E"/>
    <w:rsid w:val="002A595C"/>
    <w:rsid w:val="002A6D4A"/>
    <w:rsid w:val="002B119B"/>
    <w:rsid w:val="002B17B3"/>
    <w:rsid w:val="002B7068"/>
    <w:rsid w:val="002B7FFB"/>
    <w:rsid w:val="002C0055"/>
    <w:rsid w:val="002C05F1"/>
    <w:rsid w:val="002C4200"/>
    <w:rsid w:val="002C45C9"/>
    <w:rsid w:val="002C7921"/>
    <w:rsid w:val="002C7B63"/>
    <w:rsid w:val="002D0028"/>
    <w:rsid w:val="002D10CE"/>
    <w:rsid w:val="002D3622"/>
    <w:rsid w:val="002D70F3"/>
    <w:rsid w:val="002D7D61"/>
    <w:rsid w:val="002E3001"/>
    <w:rsid w:val="002E3AA9"/>
    <w:rsid w:val="002E5844"/>
    <w:rsid w:val="002F066E"/>
    <w:rsid w:val="002F1281"/>
    <w:rsid w:val="002F3C74"/>
    <w:rsid w:val="002F55FC"/>
    <w:rsid w:val="002F5F01"/>
    <w:rsid w:val="002F6D45"/>
    <w:rsid w:val="002F7477"/>
    <w:rsid w:val="002F74A3"/>
    <w:rsid w:val="00300472"/>
    <w:rsid w:val="00301CCB"/>
    <w:rsid w:val="0030224B"/>
    <w:rsid w:val="00302501"/>
    <w:rsid w:val="003025D5"/>
    <w:rsid w:val="003026F2"/>
    <w:rsid w:val="00303D44"/>
    <w:rsid w:val="00304CC0"/>
    <w:rsid w:val="00305F40"/>
    <w:rsid w:val="0030682E"/>
    <w:rsid w:val="003079BF"/>
    <w:rsid w:val="00307C3D"/>
    <w:rsid w:val="00307E53"/>
    <w:rsid w:val="00307F5B"/>
    <w:rsid w:val="003106D9"/>
    <w:rsid w:val="00310792"/>
    <w:rsid w:val="00312549"/>
    <w:rsid w:val="00313FDD"/>
    <w:rsid w:val="0031464F"/>
    <w:rsid w:val="00314C8E"/>
    <w:rsid w:val="00314F00"/>
    <w:rsid w:val="00317970"/>
    <w:rsid w:val="0032081E"/>
    <w:rsid w:val="00323ED6"/>
    <w:rsid w:val="00324C39"/>
    <w:rsid w:val="00325BD2"/>
    <w:rsid w:val="0033031A"/>
    <w:rsid w:val="003314CF"/>
    <w:rsid w:val="00335E89"/>
    <w:rsid w:val="00337F34"/>
    <w:rsid w:val="00343F08"/>
    <w:rsid w:val="0034735F"/>
    <w:rsid w:val="00347544"/>
    <w:rsid w:val="00352AA4"/>
    <w:rsid w:val="00353110"/>
    <w:rsid w:val="0035329B"/>
    <w:rsid w:val="00354BDD"/>
    <w:rsid w:val="0035503D"/>
    <w:rsid w:val="003621C7"/>
    <w:rsid w:val="00362DF3"/>
    <w:rsid w:val="0036454D"/>
    <w:rsid w:val="00366079"/>
    <w:rsid w:val="00371C81"/>
    <w:rsid w:val="003731A8"/>
    <w:rsid w:val="00374B05"/>
    <w:rsid w:val="00374B1B"/>
    <w:rsid w:val="00384CE9"/>
    <w:rsid w:val="00387695"/>
    <w:rsid w:val="00392AC8"/>
    <w:rsid w:val="003966F6"/>
    <w:rsid w:val="003A0C2F"/>
    <w:rsid w:val="003A2354"/>
    <w:rsid w:val="003A5042"/>
    <w:rsid w:val="003A573F"/>
    <w:rsid w:val="003A5CEF"/>
    <w:rsid w:val="003B0B3F"/>
    <w:rsid w:val="003B28F0"/>
    <w:rsid w:val="003B4722"/>
    <w:rsid w:val="003B6442"/>
    <w:rsid w:val="003B6BD2"/>
    <w:rsid w:val="003C0A84"/>
    <w:rsid w:val="003C1C45"/>
    <w:rsid w:val="003C341E"/>
    <w:rsid w:val="003C349F"/>
    <w:rsid w:val="003C57CA"/>
    <w:rsid w:val="003C6FB9"/>
    <w:rsid w:val="003C7DBE"/>
    <w:rsid w:val="003D3562"/>
    <w:rsid w:val="003D3A67"/>
    <w:rsid w:val="003D52A0"/>
    <w:rsid w:val="003D5ACB"/>
    <w:rsid w:val="003D6DB4"/>
    <w:rsid w:val="003E02E5"/>
    <w:rsid w:val="003E07FD"/>
    <w:rsid w:val="003E26F0"/>
    <w:rsid w:val="003E2C25"/>
    <w:rsid w:val="003E409D"/>
    <w:rsid w:val="003E464B"/>
    <w:rsid w:val="003E4D56"/>
    <w:rsid w:val="003E4D60"/>
    <w:rsid w:val="003E552E"/>
    <w:rsid w:val="003E59D2"/>
    <w:rsid w:val="003E71A9"/>
    <w:rsid w:val="003F3A1E"/>
    <w:rsid w:val="003F553A"/>
    <w:rsid w:val="003F5BE8"/>
    <w:rsid w:val="003F611D"/>
    <w:rsid w:val="003F6722"/>
    <w:rsid w:val="004008D6"/>
    <w:rsid w:val="00400E5C"/>
    <w:rsid w:val="00402540"/>
    <w:rsid w:val="00404107"/>
    <w:rsid w:val="00405686"/>
    <w:rsid w:val="00405739"/>
    <w:rsid w:val="0040604D"/>
    <w:rsid w:val="00406785"/>
    <w:rsid w:val="00411F25"/>
    <w:rsid w:val="004123E0"/>
    <w:rsid w:val="00412B75"/>
    <w:rsid w:val="004135CE"/>
    <w:rsid w:val="00414861"/>
    <w:rsid w:val="00416598"/>
    <w:rsid w:val="004165EB"/>
    <w:rsid w:val="00416753"/>
    <w:rsid w:val="004209A2"/>
    <w:rsid w:val="004236A8"/>
    <w:rsid w:val="00424F83"/>
    <w:rsid w:val="00427F10"/>
    <w:rsid w:val="00432D24"/>
    <w:rsid w:val="00433C33"/>
    <w:rsid w:val="0043722D"/>
    <w:rsid w:val="00437335"/>
    <w:rsid w:val="00440ED5"/>
    <w:rsid w:val="00443228"/>
    <w:rsid w:val="004459AF"/>
    <w:rsid w:val="00445BF9"/>
    <w:rsid w:val="00446817"/>
    <w:rsid w:val="0044710D"/>
    <w:rsid w:val="0045102C"/>
    <w:rsid w:val="00451DDD"/>
    <w:rsid w:val="00451E75"/>
    <w:rsid w:val="004520E9"/>
    <w:rsid w:val="00454049"/>
    <w:rsid w:val="004544BA"/>
    <w:rsid w:val="0045592B"/>
    <w:rsid w:val="00457B57"/>
    <w:rsid w:val="00462847"/>
    <w:rsid w:val="00462C23"/>
    <w:rsid w:val="004634AA"/>
    <w:rsid w:val="004642F1"/>
    <w:rsid w:val="004701A5"/>
    <w:rsid w:val="0047058B"/>
    <w:rsid w:val="00470A53"/>
    <w:rsid w:val="004715AA"/>
    <w:rsid w:val="0047253D"/>
    <w:rsid w:val="0047461C"/>
    <w:rsid w:val="00474621"/>
    <w:rsid w:val="0047556C"/>
    <w:rsid w:val="00482233"/>
    <w:rsid w:val="0048274E"/>
    <w:rsid w:val="00483467"/>
    <w:rsid w:val="0048526D"/>
    <w:rsid w:val="00486AD9"/>
    <w:rsid w:val="00491C5A"/>
    <w:rsid w:val="0049259A"/>
    <w:rsid w:val="004940FE"/>
    <w:rsid w:val="004971E0"/>
    <w:rsid w:val="00497281"/>
    <w:rsid w:val="00497309"/>
    <w:rsid w:val="004A5EA3"/>
    <w:rsid w:val="004A7CAE"/>
    <w:rsid w:val="004B0DA4"/>
    <w:rsid w:val="004B2234"/>
    <w:rsid w:val="004B59E0"/>
    <w:rsid w:val="004C0089"/>
    <w:rsid w:val="004C16A7"/>
    <w:rsid w:val="004C1756"/>
    <w:rsid w:val="004C558B"/>
    <w:rsid w:val="004C6C0D"/>
    <w:rsid w:val="004D1730"/>
    <w:rsid w:val="004D1FA2"/>
    <w:rsid w:val="004D228A"/>
    <w:rsid w:val="004D26CD"/>
    <w:rsid w:val="004D5323"/>
    <w:rsid w:val="004D7DCD"/>
    <w:rsid w:val="004E1868"/>
    <w:rsid w:val="004E297E"/>
    <w:rsid w:val="004E346B"/>
    <w:rsid w:val="004E3970"/>
    <w:rsid w:val="004E4251"/>
    <w:rsid w:val="004E5749"/>
    <w:rsid w:val="004E589E"/>
    <w:rsid w:val="004E5AD4"/>
    <w:rsid w:val="004E6006"/>
    <w:rsid w:val="004E6550"/>
    <w:rsid w:val="004E7E38"/>
    <w:rsid w:val="004F0BDF"/>
    <w:rsid w:val="004F0D43"/>
    <w:rsid w:val="004F2BE9"/>
    <w:rsid w:val="004F3B8B"/>
    <w:rsid w:val="004F7518"/>
    <w:rsid w:val="00500BD0"/>
    <w:rsid w:val="00501091"/>
    <w:rsid w:val="00501403"/>
    <w:rsid w:val="0050152D"/>
    <w:rsid w:val="00502DE5"/>
    <w:rsid w:val="00503DED"/>
    <w:rsid w:val="005042AA"/>
    <w:rsid w:val="00505F19"/>
    <w:rsid w:val="00506326"/>
    <w:rsid w:val="005073AF"/>
    <w:rsid w:val="00507FEB"/>
    <w:rsid w:val="00511124"/>
    <w:rsid w:val="0051128D"/>
    <w:rsid w:val="00513D22"/>
    <w:rsid w:val="00514CA6"/>
    <w:rsid w:val="00514E2C"/>
    <w:rsid w:val="00515652"/>
    <w:rsid w:val="0051797D"/>
    <w:rsid w:val="00520308"/>
    <w:rsid w:val="00521A2C"/>
    <w:rsid w:val="00521DE7"/>
    <w:rsid w:val="005236E8"/>
    <w:rsid w:val="00523C57"/>
    <w:rsid w:val="00524219"/>
    <w:rsid w:val="00524FE9"/>
    <w:rsid w:val="00525713"/>
    <w:rsid w:val="00530A9E"/>
    <w:rsid w:val="0053470F"/>
    <w:rsid w:val="00535F82"/>
    <w:rsid w:val="005372D3"/>
    <w:rsid w:val="0053757F"/>
    <w:rsid w:val="00540350"/>
    <w:rsid w:val="0054073C"/>
    <w:rsid w:val="00542992"/>
    <w:rsid w:val="0054392E"/>
    <w:rsid w:val="00545D61"/>
    <w:rsid w:val="00547F31"/>
    <w:rsid w:val="00551A30"/>
    <w:rsid w:val="005521E4"/>
    <w:rsid w:val="00556788"/>
    <w:rsid w:val="00561191"/>
    <w:rsid w:val="00561E95"/>
    <w:rsid w:val="005632AD"/>
    <w:rsid w:val="00563EB4"/>
    <w:rsid w:val="00565080"/>
    <w:rsid w:val="00567637"/>
    <w:rsid w:val="005677EF"/>
    <w:rsid w:val="0057294D"/>
    <w:rsid w:val="00573169"/>
    <w:rsid w:val="00574A31"/>
    <w:rsid w:val="00575287"/>
    <w:rsid w:val="005819F0"/>
    <w:rsid w:val="00586C7A"/>
    <w:rsid w:val="0058702C"/>
    <w:rsid w:val="00590C8E"/>
    <w:rsid w:val="0059272A"/>
    <w:rsid w:val="00593D46"/>
    <w:rsid w:val="00593F0F"/>
    <w:rsid w:val="00595C8C"/>
    <w:rsid w:val="005961B0"/>
    <w:rsid w:val="00596417"/>
    <w:rsid w:val="005967F2"/>
    <w:rsid w:val="00597505"/>
    <w:rsid w:val="00597716"/>
    <w:rsid w:val="005A0A6C"/>
    <w:rsid w:val="005A0D8C"/>
    <w:rsid w:val="005A2B63"/>
    <w:rsid w:val="005A3156"/>
    <w:rsid w:val="005A3235"/>
    <w:rsid w:val="005A41D4"/>
    <w:rsid w:val="005A776A"/>
    <w:rsid w:val="005B001E"/>
    <w:rsid w:val="005B0B07"/>
    <w:rsid w:val="005B141C"/>
    <w:rsid w:val="005B2C97"/>
    <w:rsid w:val="005B5586"/>
    <w:rsid w:val="005B5F28"/>
    <w:rsid w:val="005B6804"/>
    <w:rsid w:val="005B733E"/>
    <w:rsid w:val="005C00C4"/>
    <w:rsid w:val="005C2478"/>
    <w:rsid w:val="005C5ADC"/>
    <w:rsid w:val="005C5F3E"/>
    <w:rsid w:val="005C78CA"/>
    <w:rsid w:val="005C7CF5"/>
    <w:rsid w:val="005D5E9D"/>
    <w:rsid w:val="005D74BA"/>
    <w:rsid w:val="005E1D8A"/>
    <w:rsid w:val="005E2A06"/>
    <w:rsid w:val="005E2A26"/>
    <w:rsid w:val="005E567D"/>
    <w:rsid w:val="005E6207"/>
    <w:rsid w:val="005F18C7"/>
    <w:rsid w:val="005F1EBD"/>
    <w:rsid w:val="005F2564"/>
    <w:rsid w:val="005F33F7"/>
    <w:rsid w:val="005F3A34"/>
    <w:rsid w:val="005F3D73"/>
    <w:rsid w:val="005F7009"/>
    <w:rsid w:val="00601418"/>
    <w:rsid w:val="00601432"/>
    <w:rsid w:val="00602225"/>
    <w:rsid w:val="00602AC7"/>
    <w:rsid w:val="006042E2"/>
    <w:rsid w:val="00604E87"/>
    <w:rsid w:val="00605C96"/>
    <w:rsid w:val="00607E48"/>
    <w:rsid w:val="006100A7"/>
    <w:rsid w:val="00610B68"/>
    <w:rsid w:val="00611F9D"/>
    <w:rsid w:val="00612D61"/>
    <w:rsid w:val="00613245"/>
    <w:rsid w:val="00616B8A"/>
    <w:rsid w:val="00621DB8"/>
    <w:rsid w:val="00622665"/>
    <w:rsid w:val="00622E74"/>
    <w:rsid w:val="00622F54"/>
    <w:rsid w:val="0062496F"/>
    <w:rsid w:val="006254A2"/>
    <w:rsid w:val="006317DA"/>
    <w:rsid w:val="006330CA"/>
    <w:rsid w:val="006342AA"/>
    <w:rsid w:val="00634993"/>
    <w:rsid w:val="006349C0"/>
    <w:rsid w:val="00640F1A"/>
    <w:rsid w:val="0064142E"/>
    <w:rsid w:val="00642517"/>
    <w:rsid w:val="006464A6"/>
    <w:rsid w:val="0065101B"/>
    <w:rsid w:val="00651E2E"/>
    <w:rsid w:val="00654C40"/>
    <w:rsid w:val="00654D81"/>
    <w:rsid w:val="006566F8"/>
    <w:rsid w:val="00663BF5"/>
    <w:rsid w:val="0066492D"/>
    <w:rsid w:val="006656BD"/>
    <w:rsid w:val="00665A19"/>
    <w:rsid w:val="00665E04"/>
    <w:rsid w:val="00670B96"/>
    <w:rsid w:val="006721E9"/>
    <w:rsid w:val="0067524C"/>
    <w:rsid w:val="00676C66"/>
    <w:rsid w:val="006818C3"/>
    <w:rsid w:val="00681B24"/>
    <w:rsid w:val="00684E96"/>
    <w:rsid w:val="0069015D"/>
    <w:rsid w:val="00690C7D"/>
    <w:rsid w:val="006932D4"/>
    <w:rsid w:val="00696556"/>
    <w:rsid w:val="00697C44"/>
    <w:rsid w:val="00697ED5"/>
    <w:rsid w:val="006A037A"/>
    <w:rsid w:val="006A1220"/>
    <w:rsid w:val="006A2CBB"/>
    <w:rsid w:val="006A39CA"/>
    <w:rsid w:val="006A5AC5"/>
    <w:rsid w:val="006B2729"/>
    <w:rsid w:val="006B2AE5"/>
    <w:rsid w:val="006B2EB3"/>
    <w:rsid w:val="006B4AEE"/>
    <w:rsid w:val="006B5D42"/>
    <w:rsid w:val="006B6F89"/>
    <w:rsid w:val="006B7214"/>
    <w:rsid w:val="006C0D10"/>
    <w:rsid w:val="006C11EE"/>
    <w:rsid w:val="006C4C59"/>
    <w:rsid w:val="006C4D83"/>
    <w:rsid w:val="006C513E"/>
    <w:rsid w:val="006C56AC"/>
    <w:rsid w:val="006D0ADA"/>
    <w:rsid w:val="006D2A6E"/>
    <w:rsid w:val="006D2C57"/>
    <w:rsid w:val="006D2E9C"/>
    <w:rsid w:val="006D351D"/>
    <w:rsid w:val="006D3622"/>
    <w:rsid w:val="006D602E"/>
    <w:rsid w:val="006D64D8"/>
    <w:rsid w:val="006D6946"/>
    <w:rsid w:val="006E0085"/>
    <w:rsid w:val="006E301C"/>
    <w:rsid w:val="006E4F3A"/>
    <w:rsid w:val="006E5AFF"/>
    <w:rsid w:val="006E68E9"/>
    <w:rsid w:val="006F2B39"/>
    <w:rsid w:val="006F61AF"/>
    <w:rsid w:val="006F6BA4"/>
    <w:rsid w:val="006F6C83"/>
    <w:rsid w:val="006F7067"/>
    <w:rsid w:val="006F7752"/>
    <w:rsid w:val="00704F43"/>
    <w:rsid w:val="00705BF3"/>
    <w:rsid w:val="0070686C"/>
    <w:rsid w:val="007102F9"/>
    <w:rsid w:val="007110F0"/>
    <w:rsid w:val="007123A0"/>
    <w:rsid w:val="00712BAB"/>
    <w:rsid w:val="00714168"/>
    <w:rsid w:val="00720950"/>
    <w:rsid w:val="00725EFF"/>
    <w:rsid w:val="0072626E"/>
    <w:rsid w:val="007351FB"/>
    <w:rsid w:val="00735A61"/>
    <w:rsid w:val="00741F82"/>
    <w:rsid w:val="007429FA"/>
    <w:rsid w:val="0074307A"/>
    <w:rsid w:val="007434C6"/>
    <w:rsid w:val="00744DCE"/>
    <w:rsid w:val="007512B3"/>
    <w:rsid w:val="0075190B"/>
    <w:rsid w:val="00752A11"/>
    <w:rsid w:val="00753585"/>
    <w:rsid w:val="00753956"/>
    <w:rsid w:val="00756AE5"/>
    <w:rsid w:val="00761E20"/>
    <w:rsid w:val="00762C0C"/>
    <w:rsid w:val="007633E5"/>
    <w:rsid w:val="00763474"/>
    <w:rsid w:val="00765EA0"/>
    <w:rsid w:val="007727FA"/>
    <w:rsid w:val="00772996"/>
    <w:rsid w:val="00773E87"/>
    <w:rsid w:val="00777728"/>
    <w:rsid w:val="00777B0A"/>
    <w:rsid w:val="007805C5"/>
    <w:rsid w:val="00780FB2"/>
    <w:rsid w:val="00781697"/>
    <w:rsid w:val="00782AB3"/>
    <w:rsid w:val="0078356E"/>
    <w:rsid w:val="00786EB6"/>
    <w:rsid w:val="00787894"/>
    <w:rsid w:val="00790E30"/>
    <w:rsid w:val="007921B0"/>
    <w:rsid w:val="007933F7"/>
    <w:rsid w:val="00793770"/>
    <w:rsid w:val="00794952"/>
    <w:rsid w:val="00795843"/>
    <w:rsid w:val="00795B52"/>
    <w:rsid w:val="007962D4"/>
    <w:rsid w:val="0079789C"/>
    <w:rsid w:val="007A0805"/>
    <w:rsid w:val="007A51F8"/>
    <w:rsid w:val="007A6C81"/>
    <w:rsid w:val="007B04F5"/>
    <w:rsid w:val="007B1720"/>
    <w:rsid w:val="007B2160"/>
    <w:rsid w:val="007B52DC"/>
    <w:rsid w:val="007B57E8"/>
    <w:rsid w:val="007C0E2A"/>
    <w:rsid w:val="007C14F9"/>
    <w:rsid w:val="007C3A25"/>
    <w:rsid w:val="007C491C"/>
    <w:rsid w:val="007C5428"/>
    <w:rsid w:val="007C706A"/>
    <w:rsid w:val="007D08A4"/>
    <w:rsid w:val="007D2E90"/>
    <w:rsid w:val="007D319C"/>
    <w:rsid w:val="007D3D2C"/>
    <w:rsid w:val="007D3E58"/>
    <w:rsid w:val="007D42DA"/>
    <w:rsid w:val="007D70A1"/>
    <w:rsid w:val="007E2EE0"/>
    <w:rsid w:val="007E5069"/>
    <w:rsid w:val="007E59B0"/>
    <w:rsid w:val="007E742B"/>
    <w:rsid w:val="007E7CB9"/>
    <w:rsid w:val="007F0FB6"/>
    <w:rsid w:val="007F19BE"/>
    <w:rsid w:val="007F3117"/>
    <w:rsid w:val="007F383D"/>
    <w:rsid w:val="007F5E92"/>
    <w:rsid w:val="007F700E"/>
    <w:rsid w:val="0080087B"/>
    <w:rsid w:val="0080440F"/>
    <w:rsid w:val="00805DC3"/>
    <w:rsid w:val="00806C0F"/>
    <w:rsid w:val="00810C4B"/>
    <w:rsid w:val="00810D4D"/>
    <w:rsid w:val="008113EA"/>
    <w:rsid w:val="00812253"/>
    <w:rsid w:val="0081264D"/>
    <w:rsid w:val="00812B9D"/>
    <w:rsid w:val="008135B5"/>
    <w:rsid w:val="008137D0"/>
    <w:rsid w:val="00816921"/>
    <w:rsid w:val="00816FD2"/>
    <w:rsid w:val="008216D2"/>
    <w:rsid w:val="00821FF1"/>
    <w:rsid w:val="008222A3"/>
    <w:rsid w:val="008241C6"/>
    <w:rsid w:val="00826937"/>
    <w:rsid w:val="00830F29"/>
    <w:rsid w:val="0083196E"/>
    <w:rsid w:val="008336BA"/>
    <w:rsid w:val="008339FB"/>
    <w:rsid w:val="008345EE"/>
    <w:rsid w:val="008347ED"/>
    <w:rsid w:val="00834988"/>
    <w:rsid w:val="008353CA"/>
    <w:rsid w:val="00835DE4"/>
    <w:rsid w:val="008363FE"/>
    <w:rsid w:val="008370D5"/>
    <w:rsid w:val="00841027"/>
    <w:rsid w:val="008410C7"/>
    <w:rsid w:val="00843862"/>
    <w:rsid w:val="00843FDC"/>
    <w:rsid w:val="00844D23"/>
    <w:rsid w:val="00845DB9"/>
    <w:rsid w:val="00847D66"/>
    <w:rsid w:val="00853C58"/>
    <w:rsid w:val="008547B6"/>
    <w:rsid w:val="00854969"/>
    <w:rsid w:val="00854EAD"/>
    <w:rsid w:val="008557FB"/>
    <w:rsid w:val="00856BC3"/>
    <w:rsid w:val="00856E20"/>
    <w:rsid w:val="00857165"/>
    <w:rsid w:val="00860B6B"/>
    <w:rsid w:val="00860FA2"/>
    <w:rsid w:val="00862927"/>
    <w:rsid w:val="00863F58"/>
    <w:rsid w:val="00864331"/>
    <w:rsid w:val="00865B4F"/>
    <w:rsid w:val="00866742"/>
    <w:rsid w:val="00871A65"/>
    <w:rsid w:val="00872087"/>
    <w:rsid w:val="008731FB"/>
    <w:rsid w:val="00873287"/>
    <w:rsid w:val="00873DC0"/>
    <w:rsid w:val="00873DDB"/>
    <w:rsid w:val="0087422E"/>
    <w:rsid w:val="00876BAE"/>
    <w:rsid w:val="00885368"/>
    <w:rsid w:val="00885471"/>
    <w:rsid w:val="008871E1"/>
    <w:rsid w:val="00890CAE"/>
    <w:rsid w:val="008934DF"/>
    <w:rsid w:val="0089663B"/>
    <w:rsid w:val="00897F68"/>
    <w:rsid w:val="008A027F"/>
    <w:rsid w:val="008A3F13"/>
    <w:rsid w:val="008A5082"/>
    <w:rsid w:val="008A6FE9"/>
    <w:rsid w:val="008A72F6"/>
    <w:rsid w:val="008B22CA"/>
    <w:rsid w:val="008B693A"/>
    <w:rsid w:val="008B7CD1"/>
    <w:rsid w:val="008C1C31"/>
    <w:rsid w:val="008C33FA"/>
    <w:rsid w:val="008C45E9"/>
    <w:rsid w:val="008C4ACD"/>
    <w:rsid w:val="008C547F"/>
    <w:rsid w:val="008C7785"/>
    <w:rsid w:val="008D0582"/>
    <w:rsid w:val="008D2F8B"/>
    <w:rsid w:val="008D40A6"/>
    <w:rsid w:val="008D498A"/>
    <w:rsid w:val="008D57DF"/>
    <w:rsid w:val="008E05CB"/>
    <w:rsid w:val="008E55F5"/>
    <w:rsid w:val="008E6B1C"/>
    <w:rsid w:val="008E738B"/>
    <w:rsid w:val="008E7D2C"/>
    <w:rsid w:val="008F2209"/>
    <w:rsid w:val="008F23A6"/>
    <w:rsid w:val="008F5342"/>
    <w:rsid w:val="008F5367"/>
    <w:rsid w:val="008F68CF"/>
    <w:rsid w:val="008F6E2B"/>
    <w:rsid w:val="00901B16"/>
    <w:rsid w:val="00902B77"/>
    <w:rsid w:val="00902D69"/>
    <w:rsid w:val="00903AC5"/>
    <w:rsid w:val="009050E1"/>
    <w:rsid w:val="00906F91"/>
    <w:rsid w:val="00910537"/>
    <w:rsid w:val="00914B50"/>
    <w:rsid w:val="00917868"/>
    <w:rsid w:val="00920BFC"/>
    <w:rsid w:val="009240FF"/>
    <w:rsid w:val="00925136"/>
    <w:rsid w:val="00926150"/>
    <w:rsid w:val="009267BC"/>
    <w:rsid w:val="00927EAD"/>
    <w:rsid w:val="00930815"/>
    <w:rsid w:val="00932028"/>
    <w:rsid w:val="00935D55"/>
    <w:rsid w:val="00935F20"/>
    <w:rsid w:val="009374B7"/>
    <w:rsid w:val="009420EA"/>
    <w:rsid w:val="009441EF"/>
    <w:rsid w:val="00944241"/>
    <w:rsid w:val="00946689"/>
    <w:rsid w:val="009467CE"/>
    <w:rsid w:val="0095186A"/>
    <w:rsid w:val="00952037"/>
    <w:rsid w:val="00952981"/>
    <w:rsid w:val="00954C7B"/>
    <w:rsid w:val="00955ACB"/>
    <w:rsid w:val="00956227"/>
    <w:rsid w:val="00956766"/>
    <w:rsid w:val="009576D6"/>
    <w:rsid w:val="00961646"/>
    <w:rsid w:val="00962717"/>
    <w:rsid w:val="00962732"/>
    <w:rsid w:val="009636C3"/>
    <w:rsid w:val="0096450B"/>
    <w:rsid w:val="009646BF"/>
    <w:rsid w:val="009665E7"/>
    <w:rsid w:val="00972F28"/>
    <w:rsid w:val="00972F52"/>
    <w:rsid w:val="00972FA5"/>
    <w:rsid w:val="00975680"/>
    <w:rsid w:val="00977B89"/>
    <w:rsid w:val="00981DE9"/>
    <w:rsid w:val="0099060A"/>
    <w:rsid w:val="00993D1D"/>
    <w:rsid w:val="00996553"/>
    <w:rsid w:val="0099778C"/>
    <w:rsid w:val="009A0465"/>
    <w:rsid w:val="009A38EA"/>
    <w:rsid w:val="009A3CA2"/>
    <w:rsid w:val="009A3D2A"/>
    <w:rsid w:val="009A4C2C"/>
    <w:rsid w:val="009A4DB7"/>
    <w:rsid w:val="009A5891"/>
    <w:rsid w:val="009A6323"/>
    <w:rsid w:val="009A66B8"/>
    <w:rsid w:val="009A7837"/>
    <w:rsid w:val="009A7D3A"/>
    <w:rsid w:val="009B376C"/>
    <w:rsid w:val="009B5A47"/>
    <w:rsid w:val="009B5AF7"/>
    <w:rsid w:val="009B664F"/>
    <w:rsid w:val="009B7153"/>
    <w:rsid w:val="009B7BA8"/>
    <w:rsid w:val="009C0892"/>
    <w:rsid w:val="009C0CD9"/>
    <w:rsid w:val="009C1360"/>
    <w:rsid w:val="009C149B"/>
    <w:rsid w:val="009C4320"/>
    <w:rsid w:val="009C53E1"/>
    <w:rsid w:val="009C5712"/>
    <w:rsid w:val="009C5C6B"/>
    <w:rsid w:val="009C6427"/>
    <w:rsid w:val="009D15E0"/>
    <w:rsid w:val="009D3D62"/>
    <w:rsid w:val="009D4B75"/>
    <w:rsid w:val="009D57BB"/>
    <w:rsid w:val="009D5B2C"/>
    <w:rsid w:val="009D7E81"/>
    <w:rsid w:val="009E4ADB"/>
    <w:rsid w:val="009E5501"/>
    <w:rsid w:val="009E5E15"/>
    <w:rsid w:val="009E66B7"/>
    <w:rsid w:val="009E6B28"/>
    <w:rsid w:val="009F1230"/>
    <w:rsid w:val="009F1F9C"/>
    <w:rsid w:val="009F2E14"/>
    <w:rsid w:val="009F3374"/>
    <w:rsid w:val="009F3C84"/>
    <w:rsid w:val="009F45BB"/>
    <w:rsid w:val="009F6874"/>
    <w:rsid w:val="009F6C5A"/>
    <w:rsid w:val="009F6FB9"/>
    <w:rsid w:val="009F7FA9"/>
    <w:rsid w:val="00A0371B"/>
    <w:rsid w:val="00A03F96"/>
    <w:rsid w:val="00A05171"/>
    <w:rsid w:val="00A0542D"/>
    <w:rsid w:val="00A0773B"/>
    <w:rsid w:val="00A10A01"/>
    <w:rsid w:val="00A14F0F"/>
    <w:rsid w:val="00A157F0"/>
    <w:rsid w:val="00A15C98"/>
    <w:rsid w:val="00A16505"/>
    <w:rsid w:val="00A20BED"/>
    <w:rsid w:val="00A21A4A"/>
    <w:rsid w:val="00A2333C"/>
    <w:rsid w:val="00A24BE8"/>
    <w:rsid w:val="00A25BF5"/>
    <w:rsid w:val="00A277BC"/>
    <w:rsid w:val="00A27A31"/>
    <w:rsid w:val="00A27E05"/>
    <w:rsid w:val="00A3238F"/>
    <w:rsid w:val="00A3291B"/>
    <w:rsid w:val="00A35710"/>
    <w:rsid w:val="00A35AF0"/>
    <w:rsid w:val="00A40CD9"/>
    <w:rsid w:val="00A42EF3"/>
    <w:rsid w:val="00A4358E"/>
    <w:rsid w:val="00A43E70"/>
    <w:rsid w:val="00A43FAD"/>
    <w:rsid w:val="00A44855"/>
    <w:rsid w:val="00A449EE"/>
    <w:rsid w:val="00A44A06"/>
    <w:rsid w:val="00A4722A"/>
    <w:rsid w:val="00A47D72"/>
    <w:rsid w:val="00A47FE4"/>
    <w:rsid w:val="00A51466"/>
    <w:rsid w:val="00A54424"/>
    <w:rsid w:val="00A545B9"/>
    <w:rsid w:val="00A563C8"/>
    <w:rsid w:val="00A57098"/>
    <w:rsid w:val="00A62671"/>
    <w:rsid w:val="00A62B5A"/>
    <w:rsid w:val="00A651C6"/>
    <w:rsid w:val="00A6716E"/>
    <w:rsid w:val="00A674AD"/>
    <w:rsid w:val="00A70406"/>
    <w:rsid w:val="00A70A5C"/>
    <w:rsid w:val="00A71393"/>
    <w:rsid w:val="00A734F1"/>
    <w:rsid w:val="00A73D35"/>
    <w:rsid w:val="00A73E72"/>
    <w:rsid w:val="00A7422F"/>
    <w:rsid w:val="00A76A52"/>
    <w:rsid w:val="00A76C1E"/>
    <w:rsid w:val="00A77C80"/>
    <w:rsid w:val="00A81A65"/>
    <w:rsid w:val="00A86A7E"/>
    <w:rsid w:val="00A8752E"/>
    <w:rsid w:val="00A90406"/>
    <w:rsid w:val="00A91D85"/>
    <w:rsid w:val="00A93BE4"/>
    <w:rsid w:val="00A9451C"/>
    <w:rsid w:val="00A9536F"/>
    <w:rsid w:val="00A9647B"/>
    <w:rsid w:val="00A96825"/>
    <w:rsid w:val="00A9778D"/>
    <w:rsid w:val="00AA24CC"/>
    <w:rsid w:val="00AA2C3A"/>
    <w:rsid w:val="00AA5BE4"/>
    <w:rsid w:val="00AA6E96"/>
    <w:rsid w:val="00AB1438"/>
    <w:rsid w:val="00AB23B0"/>
    <w:rsid w:val="00AB2CCD"/>
    <w:rsid w:val="00AC36A9"/>
    <w:rsid w:val="00AC4F4E"/>
    <w:rsid w:val="00AC5BE9"/>
    <w:rsid w:val="00AD6162"/>
    <w:rsid w:val="00AE2919"/>
    <w:rsid w:val="00AE3005"/>
    <w:rsid w:val="00AE406F"/>
    <w:rsid w:val="00AE53F1"/>
    <w:rsid w:val="00AE5593"/>
    <w:rsid w:val="00AE7091"/>
    <w:rsid w:val="00AF1918"/>
    <w:rsid w:val="00AF2061"/>
    <w:rsid w:val="00AF3252"/>
    <w:rsid w:val="00AF4B37"/>
    <w:rsid w:val="00B00719"/>
    <w:rsid w:val="00B00893"/>
    <w:rsid w:val="00B0173E"/>
    <w:rsid w:val="00B023AB"/>
    <w:rsid w:val="00B02DA0"/>
    <w:rsid w:val="00B056EB"/>
    <w:rsid w:val="00B05D8A"/>
    <w:rsid w:val="00B1182B"/>
    <w:rsid w:val="00B1195F"/>
    <w:rsid w:val="00B1466D"/>
    <w:rsid w:val="00B15257"/>
    <w:rsid w:val="00B156B4"/>
    <w:rsid w:val="00B16D8A"/>
    <w:rsid w:val="00B21A34"/>
    <w:rsid w:val="00B22259"/>
    <w:rsid w:val="00B254C3"/>
    <w:rsid w:val="00B26907"/>
    <w:rsid w:val="00B27052"/>
    <w:rsid w:val="00B316E4"/>
    <w:rsid w:val="00B32715"/>
    <w:rsid w:val="00B34C89"/>
    <w:rsid w:val="00B35C21"/>
    <w:rsid w:val="00B35E3E"/>
    <w:rsid w:val="00B40DF4"/>
    <w:rsid w:val="00B43566"/>
    <w:rsid w:val="00B50200"/>
    <w:rsid w:val="00B57942"/>
    <w:rsid w:val="00B57CF0"/>
    <w:rsid w:val="00B63174"/>
    <w:rsid w:val="00B63869"/>
    <w:rsid w:val="00B63E2B"/>
    <w:rsid w:val="00B63F34"/>
    <w:rsid w:val="00B65CB2"/>
    <w:rsid w:val="00B66298"/>
    <w:rsid w:val="00B6629C"/>
    <w:rsid w:val="00B66788"/>
    <w:rsid w:val="00B67958"/>
    <w:rsid w:val="00B73B42"/>
    <w:rsid w:val="00B746FB"/>
    <w:rsid w:val="00B74CE5"/>
    <w:rsid w:val="00B76E51"/>
    <w:rsid w:val="00B76E99"/>
    <w:rsid w:val="00B806BA"/>
    <w:rsid w:val="00B81A98"/>
    <w:rsid w:val="00B8301C"/>
    <w:rsid w:val="00B83C3A"/>
    <w:rsid w:val="00B83D81"/>
    <w:rsid w:val="00B86EC3"/>
    <w:rsid w:val="00B91B2F"/>
    <w:rsid w:val="00B9244D"/>
    <w:rsid w:val="00B92A72"/>
    <w:rsid w:val="00B93AC2"/>
    <w:rsid w:val="00B94952"/>
    <w:rsid w:val="00B94AEF"/>
    <w:rsid w:val="00B94B9C"/>
    <w:rsid w:val="00B96F42"/>
    <w:rsid w:val="00BA0513"/>
    <w:rsid w:val="00BA4B3B"/>
    <w:rsid w:val="00BA4EE1"/>
    <w:rsid w:val="00BA50A3"/>
    <w:rsid w:val="00BB0395"/>
    <w:rsid w:val="00BB0DB3"/>
    <w:rsid w:val="00BB1068"/>
    <w:rsid w:val="00BB2D0D"/>
    <w:rsid w:val="00BB557B"/>
    <w:rsid w:val="00BC07F0"/>
    <w:rsid w:val="00BC0C77"/>
    <w:rsid w:val="00BC1570"/>
    <w:rsid w:val="00BC2F75"/>
    <w:rsid w:val="00BC4053"/>
    <w:rsid w:val="00BC4671"/>
    <w:rsid w:val="00BC4FEB"/>
    <w:rsid w:val="00BC6EC5"/>
    <w:rsid w:val="00BD1139"/>
    <w:rsid w:val="00BD2B53"/>
    <w:rsid w:val="00BD30E1"/>
    <w:rsid w:val="00BD36C2"/>
    <w:rsid w:val="00BD43C4"/>
    <w:rsid w:val="00BD47B5"/>
    <w:rsid w:val="00BE059F"/>
    <w:rsid w:val="00BE07BA"/>
    <w:rsid w:val="00BE16D5"/>
    <w:rsid w:val="00BE16F0"/>
    <w:rsid w:val="00BE3B0D"/>
    <w:rsid w:val="00BE62C5"/>
    <w:rsid w:val="00BE69F1"/>
    <w:rsid w:val="00BE725D"/>
    <w:rsid w:val="00BF14A4"/>
    <w:rsid w:val="00BF19F4"/>
    <w:rsid w:val="00BF1DEE"/>
    <w:rsid w:val="00BF4709"/>
    <w:rsid w:val="00BF5CFF"/>
    <w:rsid w:val="00BF69F7"/>
    <w:rsid w:val="00C0034E"/>
    <w:rsid w:val="00C031DA"/>
    <w:rsid w:val="00C052DB"/>
    <w:rsid w:val="00C0575F"/>
    <w:rsid w:val="00C05866"/>
    <w:rsid w:val="00C079D4"/>
    <w:rsid w:val="00C07A82"/>
    <w:rsid w:val="00C10780"/>
    <w:rsid w:val="00C11995"/>
    <w:rsid w:val="00C11D76"/>
    <w:rsid w:val="00C1335A"/>
    <w:rsid w:val="00C13F3C"/>
    <w:rsid w:val="00C14BA5"/>
    <w:rsid w:val="00C1505C"/>
    <w:rsid w:val="00C17C0D"/>
    <w:rsid w:val="00C218B3"/>
    <w:rsid w:val="00C25E46"/>
    <w:rsid w:val="00C27A0A"/>
    <w:rsid w:val="00C319BD"/>
    <w:rsid w:val="00C3259A"/>
    <w:rsid w:val="00C36D07"/>
    <w:rsid w:val="00C3799D"/>
    <w:rsid w:val="00C40903"/>
    <w:rsid w:val="00C40D99"/>
    <w:rsid w:val="00C40EF1"/>
    <w:rsid w:val="00C41DA4"/>
    <w:rsid w:val="00C45D95"/>
    <w:rsid w:val="00C478A0"/>
    <w:rsid w:val="00C50351"/>
    <w:rsid w:val="00C508A4"/>
    <w:rsid w:val="00C51796"/>
    <w:rsid w:val="00C520C6"/>
    <w:rsid w:val="00C5263D"/>
    <w:rsid w:val="00C52EA6"/>
    <w:rsid w:val="00C57A12"/>
    <w:rsid w:val="00C61296"/>
    <w:rsid w:val="00C623AF"/>
    <w:rsid w:val="00C62BB6"/>
    <w:rsid w:val="00C62D44"/>
    <w:rsid w:val="00C653A3"/>
    <w:rsid w:val="00C66CE2"/>
    <w:rsid w:val="00C71472"/>
    <w:rsid w:val="00C71F9F"/>
    <w:rsid w:val="00C72829"/>
    <w:rsid w:val="00C747E2"/>
    <w:rsid w:val="00C74E12"/>
    <w:rsid w:val="00C75119"/>
    <w:rsid w:val="00C75BD1"/>
    <w:rsid w:val="00C82419"/>
    <w:rsid w:val="00C8263B"/>
    <w:rsid w:val="00C82AFA"/>
    <w:rsid w:val="00C854C4"/>
    <w:rsid w:val="00C87860"/>
    <w:rsid w:val="00C87B76"/>
    <w:rsid w:val="00C9244F"/>
    <w:rsid w:val="00C944A0"/>
    <w:rsid w:val="00CA0018"/>
    <w:rsid w:val="00CA08E9"/>
    <w:rsid w:val="00CA1D09"/>
    <w:rsid w:val="00CA1F4B"/>
    <w:rsid w:val="00CA3EC4"/>
    <w:rsid w:val="00CB2D2A"/>
    <w:rsid w:val="00CB2D8D"/>
    <w:rsid w:val="00CB3BE2"/>
    <w:rsid w:val="00CB42F7"/>
    <w:rsid w:val="00CC2445"/>
    <w:rsid w:val="00CC24D8"/>
    <w:rsid w:val="00CC3490"/>
    <w:rsid w:val="00CC5CB6"/>
    <w:rsid w:val="00CC6F8A"/>
    <w:rsid w:val="00CC7F16"/>
    <w:rsid w:val="00CD01C7"/>
    <w:rsid w:val="00CD0B9C"/>
    <w:rsid w:val="00CD2484"/>
    <w:rsid w:val="00CD3D07"/>
    <w:rsid w:val="00CD47F0"/>
    <w:rsid w:val="00CD5BCB"/>
    <w:rsid w:val="00CE0D36"/>
    <w:rsid w:val="00CE18BD"/>
    <w:rsid w:val="00CE26C7"/>
    <w:rsid w:val="00CE4F7C"/>
    <w:rsid w:val="00CE51D7"/>
    <w:rsid w:val="00CE7D77"/>
    <w:rsid w:val="00CF0021"/>
    <w:rsid w:val="00CF01C0"/>
    <w:rsid w:val="00CF025F"/>
    <w:rsid w:val="00CF33A8"/>
    <w:rsid w:val="00CF371C"/>
    <w:rsid w:val="00CF4EB2"/>
    <w:rsid w:val="00CF5B4B"/>
    <w:rsid w:val="00CF6189"/>
    <w:rsid w:val="00D00366"/>
    <w:rsid w:val="00D00EF0"/>
    <w:rsid w:val="00D010CF"/>
    <w:rsid w:val="00D02D2C"/>
    <w:rsid w:val="00D0691C"/>
    <w:rsid w:val="00D1005D"/>
    <w:rsid w:val="00D11B75"/>
    <w:rsid w:val="00D13354"/>
    <w:rsid w:val="00D1550F"/>
    <w:rsid w:val="00D1652F"/>
    <w:rsid w:val="00D16EA0"/>
    <w:rsid w:val="00D20DCF"/>
    <w:rsid w:val="00D211FC"/>
    <w:rsid w:val="00D22201"/>
    <w:rsid w:val="00D223C8"/>
    <w:rsid w:val="00D24033"/>
    <w:rsid w:val="00D24A03"/>
    <w:rsid w:val="00D25AB9"/>
    <w:rsid w:val="00D269B5"/>
    <w:rsid w:val="00D26E5E"/>
    <w:rsid w:val="00D26ED8"/>
    <w:rsid w:val="00D30EE7"/>
    <w:rsid w:val="00D34098"/>
    <w:rsid w:val="00D36B7A"/>
    <w:rsid w:val="00D42848"/>
    <w:rsid w:val="00D444ED"/>
    <w:rsid w:val="00D465E0"/>
    <w:rsid w:val="00D46963"/>
    <w:rsid w:val="00D4714F"/>
    <w:rsid w:val="00D55D1C"/>
    <w:rsid w:val="00D639E7"/>
    <w:rsid w:val="00D652D4"/>
    <w:rsid w:val="00D6748D"/>
    <w:rsid w:val="00D67D34"/>
    <w:rsid w:val="00D710CD"/>
    <w:rsid w:val="00D72CAC"/>
    <w:rsid w:val="00D72DA7"/>
    <w:rsid w:val="00D739DD"/>
    <w:rsid w:val="00D76155"/>
    <w:rsid w:val="00D76FC0"/>
    <w:rsid w:val="00D770A0"/>
    <w:rsid w:val="00D80CBB"/>
    <w:rsid w:val="00D810BA"/>
    <w:rsid w:val="00D814FC"/>
    <w:rsid w:val="00D81DBA"/>
    <w:rsid w:val="00D8357F"/>
    <w:rsid w:val="00D84682"/>
    <w:rsid w:val="00D9059F"/>
    <w:rsid w:val="00D90978"/>
    <w:rsid w:val="00D92EEF"/>
    <w:rsid w:val="00D93E6C"/>
    <w:rsid w:val="00D97A39"/>
    <w:rsid w:val="00DA1F61"/>
    <w:rsid w:val="00DA496B"/>
    <w:rsid w:val="00DB0CA7"/>
    <w:rsid w:val="00DB4B69"/>
    <w:rsid w:val="00DB4E75"/>
    <w:rsid w:val="00DC00B2"/>
    <w:rsid w:val="00DC093A"/>
    <w:rsid w:val="00DC10BF"/>
    <w:rsid w:val="00DC1192"/>
    <w:rsid w:val="00DC2EB1"/>
    <w:rsid w:val="00DC403E"/>
    <w:rsid w:val="00DC4111"/>
    <w:rsid w:val="00DC5C17"/>
    <w:rsid w:val="00DD37D3"/>
    <w:rsid w:val="00DD4561"/>
    <w:rsid w:val="00DD4809"/>
    <w:rsid w:val="00DD5A26"/>
    <w:rsid w:val="00DD5E21"/>
    <w:rsid w:val="00DD6206"/>
    <w:rsid w:val="00DD7D61"/>
    <w:rsid w:val="00DE0DDA"/>
    <w:rsid w:val="00DE5029"/>
    <w:rsid w:val="00DF08AC"/>
    <w:rsid w:val="00DF0D97"/>
    <w:rsid w:val="00DF1725"/>
    <w:rsid w:val="00DF2CFC"/>
    <w:rsid w:val="00DF32A0"/>
    <w:rsid w:val="00DF610C"/>
    <w:rsid w:val="00DF6736"/>
    <w:rsid w:val="00E011E4"/>
    <w:rsid w:val="00E0496D"/>
    <w:rsid w:val="00E052C8"/>
    <w:rsid w:val="00E06690"/>
    <w:rsid w:val="00E07533"/>
    <w:rsid w:val="00E07860"/>
    <w:rsid w:val="00E07F2F"/>
    <w:rsid w:val="00E105E0"/>
    <w:rsid w:val="00E11F59"/>
    <w:rsid w:val="00E12863"/>
    <w:rsid w:val="00E12D81"/>
    <w:rsid w:val="00E12EA1"/>
    <w:rsid w:val="00E143FC"/>
    <w:rsid w:val="00E1455C"/>
    <w:rsid w:val="00E14C67"/>
    <w:rsid w:val="00E16E1D"/>
    <w:rsid w:val="00E20C01"/>
    <w:rsid w:val="00E21CF8"/>
    <w:rsid w:val="00E23061"/>
    <w:rsid w:val="00E23F71"/>
    <w:rsid w:val="00E25833"/>
    <w:rsid w:val="00E25EFF"/>
    <w:rsid w:val="00E263AE"/>
    <w:rsid w:val="00E30918"/>
    <w:rsid w:val="00E3180E"/>
    <w:rsid w:val="00E3200D"/>
    <w:rsid w:val="00E321E9"/>
    <w:rsid w:val="00E325B0"/>
    <w:rsid w:val="00E35995"/>
    <w:rsid w:val="00E40AE9"/>
    <w:rsid w:val="00E4235D"/>
    <w:rsid w:val="00E424B3"/>
    <w:rsid w:val="00E443AC"/>
    <w:rsid w:val="00E44DDD"/>
    <w:rsid w:val="00E46AA2"/>
    <w:rsid w:val="00E511D8"/>
    <w:rsid w:val="00E51279"/>
    <w:rsid w:val="00E517AA"/>
    <w:rsid w:val="00E534D8"/>
    <w:rsid w:val="00E54DC4"/>
    <w:rsid w:val="00E579FF"/>
    <w:rsid w:val="00E61D49"/>
    <w:rsid w:val="00E62180"/>
    <w:rsid w:val="00E62214"/>
    <w:rsid w:val="00E62C94"/>
    <w:rsid w:val="00E6394F"/>
    <w:rsid w:val="00E66B28"/>
    <w:rsid w:val="00E67E42"/>
    <w:rsid w:val="00E71112"/>
    <w:rsid w:val="00E73C75"/>
    <w:rsid w:val="00E74E0B"/>
    <w:rsid w:val="00E77884"/>
    <w:rsid w:val="00E85E08"/>
    <w:rsid w:val="00E86936"/>
    <w:rsid w:val="00E877DB"/>
    <w:rsid w:val="00E87F0B"/>
    <w:rsid w:val="00E92330"/>
    <w:rsid w:val="00E94FB1"/>
    <w:rsid w:val="00E95A27"/>
    <w:rsid w:val="00E972E9"/>
    <w:rsid w:val="00E97E80"/>
    <w:rsid w:val="00EA005A"/>
    <w:rsid w:val="00EA05D5"/>
    <w:rsid w:val="00EA2F08"/>
    <w:rsid w:val="00EA79B5"/>
    <w:rsid w:val="00EB0AA1"/>
    <w:rsid w:val="00EB2329"/>
    <w:rsid w:val="00EB3FED"/>
    <w:rsid w:val="00EB4369"/>
    <w:rsid w:val="00EC0261"/>
    <w:rsid w:val="00EC313D"/>
    <w:rsid w:val="00EC4E9B"/>
    <w:rsid w:val="00EC5179"/>
    <w:rsid w:val="00EC65B3"/>
    <w:rsid w:val="00EC65CA"/>
    <w:rsid w:val="00EC7094"/>
    <w:rsid w:val="00EC791C"/>
    <w:rsid w:val="00ED020D"/>
    <w:rsid w:val="00ED14A2"/>
    <w:rsid w:val="00ED2DDB"/>
    <w:rsid w:val="00ED2E49"/>
    <w:rsid w:val="00ED339D"/>
    <w:rsid w:val="00ED381C"/>
    <w:rsid w:val="00ED411C"/>
    <w:rsid w:val="00ED4965"/>
    <w:rsid w:val="00ED6DAE"/>
    <w:rsid w:val="00ED7D41"/>
    <w:rsid w:val="00EE01A1"/>
    <w:rsid w:val="00EE13B7"/>
    <w:rsid w:val="00EE13C6"/>
    <w:rsid w:val="00EE2AA4"/>
    <w:rsid w:val="00EE40FA"/>
    <w:rsid w:val="00EE4832"/>
    <w:rsid w:val="00EE48B9"/>
    <w:rsid w:val="00EE4BF4"/>
    <w:rsid w:val="00EE56A0"/>
    <w:rsid w:val="00EE6CA9"/>
    <w:rsid w:val="00EE70C1"/>
    <w:rsid w:val="00EF0683"/>
    <w:rsid w:val="00EF0B53"/>
    <w:rsid w:val="00EF2B40"/>
    <w:rsid w:val="00EF424A"/>
    <w:rsid w:val="00EF424F"/>
    <w:rsid w:val="00EF515F"/>
    <w:rsid w:val="00EF5ABA"/>
    <w:rsid w:val="00EF5D1B"/>
    <w:rsid w:val="00EF7A6A"/>
    <w:rsid w:val="00F00F10"/>
    <w:rsid w:val="00F0108A"/>
    <w:rsid w:val="00F02799"/>
    <w:rsid w:val="00F05E2C"/>
    <w:rsid w:val="00F06D09"/>
    <w:rsid w:val="00F07661"/>
    <w:rsid w:val="00F07B5A"/>
    <w:rsid w:val="00F14C48"/>
    <w:rsid w:val="00F14CFB"/>
    <w:rsid w:val="00F14E38"/>
    <w:rsid w:val="00F14FA0"/>
    <w:rsid w:val="00F15143"/>
    <w:rsid w:val="00F1518A"/>
    <w:rsid w:val="00F170F2"/>
    <w:rsid w:val="00F176CD"/>
    <w:rsid w:val="00F21CC5"/>
    <w:rsid w:val="00F23EB4"/>
    <w:rsid w:val="00F2426F"/>
    <w:rsid w:val="00F25B06"/>
    <w:rsid w:val="00F27AF7"/>
    <w:rsid w:val="00F3661F"/>
    <w:rsid w:val="00F36F1D"/>
    <w:rsid w:val="00F41701"/>
    <w:rsid w:val="00F41D4C"/>
    <w:rsid w:val="00F41FCB"/>
    <w:rsid w:val="00F427AE"/>
    <w:rsid w:val="00F43DC9"/>
    <w:rsid w:val="00F45F6D"/>
    <w:rsid w:val="00F477DB"/>
    <w:rsid w:val="00F50881"/>
    <w:rsid w:val="00F52052"/>
    <w:rsid w:val="00F53149"/>
    <w:rsid w:val="00F53B40"/>
    <w:rsid w:val="00F53C63"/>
    <w:rsid w:val="00F54C7A"/>
    <w:rsid w:val="00F554A4"/>
    <w:rsid w:val="00F56063"/>
    <w:rsid w:val="00F56FD9"/>
    <w:rsid w:val="00F610F2"/>
    <w:rsid w:val="00F63C9E"/>
    <w:rsid w:val="00F665FE"/>
    <w:rsid w:val="00F67781"/>
    <w:rsid w:val="00F7116B"/>
    <w:rsid w:val="00F730E7"/>
    <w:rsid w:val="00F73661"/>
    <w:rsid w:val="00F73C00"/>
    <w:rsid w:val="00F74085"/>
    <w:rsid w:val="00F75CBD"/>
    <w:rsid w:val="00F77507"/>
    <w:rsid w:val="00F8244D"/>
    <w:rsid w:val="00F85B13"/>
    <w:rsid w:val="00F92AE3"/>
    <w:rsid w:val="00F93BE7"/>
    <w:rsid w:val="00F9425A"/>
    <w:rsid w:val="00F953FF"/>
    <w:rsid w:val="00FA3FE3"/>
    <w:rsid w:val="00FA420C"/>
    <w:rsid w:val="00FA6903"/>
    <w:rsid w:val="00FA6FD7"/>
    <w:rsid w:val="00FB1725"/>
    <w:rsid w:val="00FB2219"/>
    <w:rsid w:val="00FB2EB8"/>
    <w:rsid w:val="00FB3DD6"/>
    <w:rsid w:val="00FB412D"/>
    <w:rsid w:val="00FB5EC9"/>
    <w:rsid w:val="00FB6627"/>
    <w:rsid w:val="00FC5532"/>
    <w:rsid w:val="00FC55FA"/>
    <w:rsid w:val="00FD0017"/>
    <w:rsid w:val="00FD0254"/>
    <w:rsid w:val="00FD132D"/>
    <w:rsid w:val="00FD1340"/>
    <w:rsid w:val="00FD2DF2"/>
    <w:rsid w:val="00FD4540"/>
    <w:rsid w:val="00FD4A24"/>
    <w:rsid w:val="00FD6E4F"/>
    <w:rsid w:val="00FE0E09"/>
    <w:rsid w:val="00FE1147"/>
    <w:rsid w:val="00FE4A1F"/>
    <w:rsid w:val="00FE4F01"/>
    <w:rsid w:val="00FE7B87"/>
    <w:rsid w:val="00FF20EA"/>
    <w:rsid w:val="00FF2658"/>
    <w:rsid w:val="00FF3EAD"/>
    <w:rsid w:val="00FF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C6EC5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paragraph" w:styleId="a3">
    <w:name w:val="footnote text"/>
    <w:basedOn w:val="a"/>
    <w:link w:val="a4"/>
    <w:rsid w:val="00D90978"/>
    <w:rPr>
      <w:rFonts w:cs="Times New Roman"/>
    </w:rPr>
  </w:style>
  <w:style w:type="character" w:styleId="a5">
    <w:name w:val="footnote reference"/>
    <w:rsid w:val="00D90978"/>
    <w:rPr>
      <w:vertAlign w:val="superscript"/>
    </w:rPr>
  </w:style>
  <w:style w:type="table" w:styleId="a6">
    <w:name w:val="Table Grid"/>
    <w:basedOn w:val="a1"/>
    <w:rsid w:val="00A9451C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0773B"/>
    <w:pPr>
      <w:tabs>
        <w:tab w:val="center" w:pos="4677"/>
        <w:tab w:val="right" w:pos="9355"/>
      </w:tabs>
    </w:pPr>
    <w:rPr>
      <w:rFonts w:cs="Times New Roman"/>
    </w:rPr>
  </w:style>
  <w:style w:type="character" w:styleId="a9">
    <w:name w:val="page number"/>
    <w:basedOn w:val="a0"/>
    <w:rsid w:val="00A0773B"/>
  </w:style>
  <w:style w:type="paragraph" w:styleId="aa">
    <w:name w:val="Normal (Web)"/>
    <w:basedOn w:val="a"/>
    <w:rsid w:val="00F63C9E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47F31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Balloon Text"/>
    <w:basedOn w:val="a"/>
    <w:semiHidden/>
    <w:rsid w:val="00D1005D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E325B0"/>
    <w:rPr>
      <w:sz w:val="16"/>
      <w:szCs w:val="16"/>
    </w:rPr>
  </w:style>
  <w:style w:type="paragraph" w:styleId="ad">
    <w:name w:val="annotation text"/>
    <w:basedOn w:val="a"/>
    <w:semiHidden/>
    <w:rsid w:val="00E325B0"/>
  </w:style>
  <w:style w:type="paragraph" w:styleId="ae">
    <w:name w:val="annotation subject"/>
    <w:basedOn w:val="ad"/>
    <w:next w:val="ad"/>
    <w:semiHidden/>
    <w:rsid w:val="00E325B0"/>
    <w:rPr>
      <w:b/>
      <w:bCs/>
    </w:rPr>
  </w:style>
  <w:style w:type="paragraph" w:styleId="af">
    <w:name w:val="footer"/>
    <w:basedOn w:val="a"/>
    <w:rsid w:val="003E71A9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961646"/>
  </w:style>
  <w:style w:type="paragraph" w:customStyle="1" w:styleId="u">
    <w:name w:val="u"/>
    <w:basedOn w:val="a"/>
    <w:rsid w:val="001C47E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1C47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47E9"/>
  </w:style>
  <w:style w:type="paragraph" w:customStyle="1" w:styleId="c">
    <w:name w:val="c"/>
    <w:basedOn w:val="a"/>
    <w:rsid w:val="009965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link w:val="a3"/>
    <w:rsid w:val="00C62BB6"/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DC10BF"/>
    <w:rPr>
      <w:rFonts w:ascii="Arial" w:hAnsi="Arial" w:cs="Arial"/>
    </w:rPr>
  </w:style>
  <w:style w:type="paragraph" w:customStyle="1" w:styleId="ConsPlusNonformat">
    <w:name w:val="ConsPlusNonformat"/>
    <w:uiPriority w:val="99"/>
    <w:rsid w:val="0046284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s3">
    <w:name w:val="s_3"/>
    <w:basedOn w:val="a"/>
    <w:rsid w:val="00955AC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55AC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9040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C6EC5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paragraph" w:styleId="a3">
    <w:name w:val="footnote text"/>
    <w:basedOn w:val="a"/>
    <w:link w:val="a4"/>
    <w:rsid w:val="00D90978"/>
    <w:rPr>
      <w:rFonts w:cs="Times New Roman"/>
    </w:rPr>
  </w:style>
  <w:style w:type="character" w:styleId="a5">
    <w:name w:val="footnote reference"/>
    <w:rsid w:val="00D90978"/>
    <w:rPr>
      <w:vertAlign w:val="superscript"/>
    </w:rPr>
  </w:style>
  <w:style w:type="table" w:styleId="a6">
    <w:name w:val="Table Grid"/>
    <w:basedOn w:val="a1"/>
    <w:rsid w:val="00A9451C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0773B"/>
    <w:pPr>
      <w:tabs>
        <w:tab w:val="center" w:pos="4677"/>
        <w:tab w:val="right" w:pos="9355"/>
      </w:tabs>
    </w:pPr>
    <w:rPr>
      <w:rFonts w:cs="Times New Roman"/>
    </w:rPr>
  </w:style>
  <w:style w:type="character" w:styleId="a9">
    <w:name w:val="page number"/>
    <w:basedOn w:val="a0"/>
    <w:rsid w:val="00A0773B"/>
  </w:style>
  <w:style w:type="paragraph" w:styleId="aa">
    <w:name w:val="Normal (Web)"/>
    <w:basedOn w:val="a"/>
    <w:rsid w:val="00F63C9E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47F31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Balloon Text"/>
    <w:basedOn w:val="a"/>
    <w:semiHidden/>
    <w:rsid w:val="00D1005D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E325B0"/>
    <w:rPr>
      <w:sz w:val="16"/>
      <w:szCs w:val="16"/>
    </w:rPr>
  </w:style>
  <w:style w:type="paragraph" w:styleId="ad">
    <w:name w:val="annotation text"/>
    <w:basedOn w:val="a"/>
    <w:semiHidden/>
    <w:rsid w:val="00E325B0"/>
  </w:style>
  <w:style w:type="paragraph" w:styleId="ae">
    <w:name w:val="annotation subject"/>
    <w:basedOn w:val="ad"/>
    <w:next w:val="ad"/>
    <w:semiHidden/>
    <w:rsid w:val="00E325B0"/>
    <w:rPr>
      <w:b/>
      <w:bCs/>
    </w:rPr>
  </w:style>
  <w:style w:type="paragraph" w:styleId="af">
    <w:name w:val="footer"/>
    <w:basedOn w:val="a"/>
    <w:rsid w:val="003E71A9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961646"/>
  </w:style>
  <w:style w:type="paragraph" w:customStyle="1" w:styleId="u">
    <w:name w:val="u"/>
    <w:basedOn w:val="a"/>
    <w:rsid w:val="001C47E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1C47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47E9"/>
  </w:style>
  <w:style w:type="paragraph" w:customStyle="1" w:styleId="c">
    <w:name w:val="c"/>
    <w:basedOn w:val="a"/>
    <w:rsid w:val="009965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link w:val="a3"/>
    <w:rsid w:val="00C62BB6"/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DC10BF"/>
    <w:rPr>
      <w:rFonts w:ascii="Arial" w:hAnsi="Arial" w:cs="Arial"/>
    </w:rPr>
  </w:style>
  <w:style w:type="paragraph" w:customStyle="1" w:styleId="ConsPlusNonformat">
    <w:name w:val="ConsPlusNonformat"/>
    <w:uiPriority w:val="99"/>
    <w:rsid w:val="0046284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s3">
    <w:name w:val="s_3"/>
    <w:basedOn w:val="a"/>
    <w:rsid w:val="00955AC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55AC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9040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AD30-E866-4C78-ACC7-0DE9838E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лен Секретариатом Совета муниципальных образований города Москвы</vt:lpstr>
    </vt:vector>
  </TitlesOfParts>
  <Company>MoBIL GROUP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лен Секретариатом Совета муниципальных образований города Москвы</dc:title>
  <dc:creator>Admin</dc:creator>
  <cp:lastModifiedBy>Нигматулина</cp:lastModifiedBy>
  <cp:revision>4</cp:revision>
  <cp:lastPrinted>2021-06-16T08:58:00Z</cp:lastPrinted>
  <dcterms:created xsi:type="dcterms:W3CDTF">2021-07-23T12:08:00Z</dcterms:created>
  <dcterms:modified xsi:type="dcterms:W3CDTF">2021-07-23T12:08:00Z</dcterms:modified>
</cp:coreProperties>
</file>